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9B" w:rsidRDefault="003B63A5" w:rsidP="00FA7E9B">
      <w:pPr>
        <w:tabs>
          <w:tab w:val="left" w:pos="3920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B63A5" w:rsidRDefault="003B63A5" w:rsidP="009623AA">
      <w:pPr>
        <w:tabs>
          <w:tab w:val="left" w:pos="3920"/>
        </w:tabs>
        <w:spacing w:line="240" w:lineRule="auto"/>
        <w:jc w:val="right"/>
        <w:rPr>
          <w:b/>
          <w:sz w:val="28"/>
          <w:szCs w:val="28"/>
        </w:rPr>
      </w:pPr>
    </w:p>
    <w:p w:rsidR="00205CE4" w:rsidRPr="00BE41E4" w:rsidRDefault="00BE41E4" w:rsidP="00BE41E4">
      <w:pPr>
        <w:tabs>
          <w:tab w:val="left" w:pos="3920"/>
        </w:tabs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:rsidR="00BE41E4" w:rsidRPr="00BE41E4" w:rsidRDefault="00BE41E4" w:rsidP="00BE41E4">
      <w:pPr>
        <w:tabs>
          <w:tab w:val="left" w:pos="3920"/>
        </w:tabs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D278E6">
        <w:rPr>
          <w:b/>
          <w:sz w:val="28"/>
          <w:szCs w:val="28"/>
        </w:rPr>
        <w:t xml:space="preserve"> НА 01.</w:t>
      </w:r>
      <w:r w:rsidR="00D04755">
        <w:rPr>
          <w:b/>
          <w:sz w:val="28"/>
          <w:szCs w:val="28"/>
        </w:rPr>
        <w:t>10</w:t>
      </w:r>
      <w:bookmarkStart w:id="0" w:name="_GoBack"/>
      <w:bookmarkEnd w:id="0"/>
      <w:r w:rsidR="00D278E6">
        <w:rPr>
          <w:b/>
          <w:sz w:val="28"/>
          <w:szCs w:val="28"/>
        </w:rPr>
        <w:t>.201</w:t>
      </w:r>
      <w:r w:rsidR="00854AD1">
        <w:rPr>
          <w:b/>
          <w:sz w:val="28"/>
          <w:szCs w:val="28"/>
        </w:rPr>
        <w:t>9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:rsidTr="00E15919">
        <w:tc>
          <w:tcPr>
            <w:tcW w:w="9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>Наименование объекта</w:t>
            </w:r>
            <w:r w:rsidR="008D336F" w:rsidRPr="00885B66">
              <w:rPr>
                <w:b/>
              </w:rPr>
              <w:t>;  кадастровая стоимость объекта</w:t>
            </w:r>
          </w:p>
        </w:tc>
        <w:tc>
          <w:tcPr>
            <w:tcW w:w="2126" w:type="dxa"/>
          </w:tcPr>
          <w:p w:rsidR="001862B9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Местонахож</w:t>
            </w:r>
          </w:p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дения</w:t>
            </w:r>
          </w:p>
        </w:tc>
        <w:tc>
          <w:tcPr>
            <w:tcW w:w="2268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0</w:t>
            </w:r>
            <w:r w:rsidR="00441613">
              <w:rPr>
                <w:b/>
              </w:rPr>
              <w:t>1</w:t>
            </w:r>
            <w:r w:rsidR="00BE41E4" w:rsidRPr="00BE41E4">
              <w:rPr>
                <w:b/>
              </w:rPr>
              <w:t>.201</w:t>
            </w:r>
            <w:r>
              <w:rPr>
                <w:b/>
              </w:rPr>
              <w:t>7</w:t>
            </w:r>
            <w:r w:rsidR="00BE41E4" w:rsidRPr="00BE41E4">
              <w:rPr>
                <w:b/>
              </w:rPr>
              <w:t>г.</w:t>
            </w:r>
          </w:p>
          <w:p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>№ синтетич. бухг.с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:rsidTr="00E15919">
        <w:tc>
          <w:tcPr>
            <w:tcW w:w="959" w:type="dxa"/>
          </w:tcPr>
          <w:p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E41E4" w:rsidRDefault="00BE41E4" w:rsidP="00BE41E4">
            <w:pPr>
              <w:jc w:val="center"/>
            </w:pPr>
            <w:r>
              <w:t>9</w:t>
            </w:r>
          </w:p>
        </w:tc>
      </w:tr>
    </w:tbl>
    <w:p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:rsidTr="00E15919">
        <w:tc>
          <w:tcPr>
            <w:tcW w:w="1101" w:type="dxa"/>
          </w:tcPr>
          <w:p w:rsidR="00C50AED" w:rsidRPr="001862B9" w:rsidRDefault="00E81F35" w:rsidP="00BE41E4">
            <w:r>
              <w:t>1.</w:t>
            </w:r>
            <w:r w:rsidR="00C50AED">
              <w:t>1/1</w:t>
            </w:r>
          </w:p>
        </w:tc>
        <w:tc>
          <w:tcPr>
            <w:tcW w:w="2024" w:type="dxa"/>
          </w:tcPr>
          <w:p w:rsidR="00C50AED" w:rsidRPr="001862B9" w:rsidRDefault="00C50AED" w:rsidP="00BE41E4">
            <w:r>
              <w:t>Котельная   инв.154</w:t>
            </w:r>
          </w:p>
        </w:tc>
        <w:tc>
          <w:tcPr>
            <w:tcW w:w="2228" w:type="dxa"/>
          </w:tcPr>
          <w:p w:rsidR="00C50AED" w:rsidRPr="001862B9" w:rsidRDefault="00C50AED" w:rsidP="001862B9">
            <w:r>
              <w:t>Х.Антонов</w:t>
            </w:r>
          </w:p>
        </w:tc>
        <w:tc>
          <w:tcPr>
            <w:tcW w:w="2126" w:type="dxa"/>
          </w:tcPr>
          <w:p w:rsidR="00C50AED" w:rsidRPr="002D3583" w:rsidRDefault="00C50AED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C50AED" w:rsidRDefault="00C11E87" w:rsidP="00BE41E4">
            <w:r>
              <w:t>404320</w:t>
            </w:r>
          </w:p>
          <w:p w:rsidR="00C11E87" w:rsidRDefault="00C11E87" w:rsidP="00BE41E4">
            <w:r>
              <w:t>Волгоградская</w:t>
            </w:r>
          </w:p>
          <w:p w:rsidR="00C11E87" w:rsidRPr="00C50AED" w:rsidRDefault="00C11E87" w:rsidP="00BE41E4">
            <w:r>
              <w:t>область</w:t>
            </w:r>
          </w:p>
        </w:tc>
        <w:tc>
          <w:tcPr>
            <w:tcW w:w="1741" w:type="dxa"/>
          </w:tcPr>
          <w:p w:rsidR="00B93AD6" w:rsidRDefault="00B93AD6" w:rsidP="00BE41E4">
            <w:r>
              <w:t>26.12.2006г.</w:t>
            </w:r>
          </w:p>
          <w:p w:rsidR="00C50AED" w:rsidRDefault="00B93AD6" w:rsidP="00BE41E4">
            <w:r>
              <w:t>С</w:t>
            </w:r>
            <w:r w:rsidR="00C11E87">
              <w:t>обственность</w:t>
            </w:r>
            <w:r>
              <w:t>/</w:t>
            </w:r>
          </w:p>
          <w:p w:rsidR="00B93AD6" w:rsidRPr="00C50AED" w:rsidRDefault="00B93AD6" w:rsidP="00BE41E4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C50AED" w:rsidP="00BE41E4">
            <w:pPr>
              <w:rPr>
                <w:vertAlign w:val="superscript"/>
              </w:rPr>
            </w:pPr>
            <w:r>
              <w:t>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D7C73" w:rsidRDefault="00F8726A" w:rsidP="00BE41E4">
            <w:r>
              <w:t>107334/107334</w:t>
            </w:r>
          </w:p>
          <w:p w:rsidR="00C50AED" w:rsidRDefault="00F30B1E" w:rsidP="00BE41E4">
            <w:r>
              <w:t>С</w:t>
            </w:r>
            <w:r w:rsidR="003D7C73">
              <w:t>писана</w:t>
            </w:r>
            <w:r w:rsidR="00F8726A">
              <w:t xml:space="preserve"> распоряжением адм.Антоновского с.п. от  24.12.</w:t>
            </w:r>
          </w:p>
          <w:p w:rsidR="00F30B1E" w:rsidRPr="003D7C73" w:rsidRDefault="00F30B1E" w:rsidP="00BE41E4">
            <w:r>
              <w:t>2009г.</w:t>
            </w:r>
            <w:r w:rsidR="00F8726A">
              <w:t xml:space="preserve"> № 63-б</w:t>
            </w:r>
          </w:p>
        </w:tc>
        <w:tc>
          <w:tcPr>
            <w:tcW w:w="992" w:type="dxa"/>
          </w:tcPr>
          <w:p w:rsidR="00C50AED" w:rsidRPr="00F8726A" w:rsidRDefault="00C50AED" w:rsidP="00BE41E4"/>
        </w:tc>
      </w:tr>
      <w:tr w:rsidR="00B93AD6" w:rsidTr="00E15919">
        <w:tc>
          <w:tcPr>
            <w:tcW w:w="1101" w:type="dxa"/>
          </w:tcPr>
          <w:p w:rsidR="00B93AD6" w:rsidRPr="00463852" w:rsidRDefault="00E81F35" w:rsidP="00BE41E4">
            <w:pPr>
              <w:rPr>
                <w:sz w:val="36"/>
                <w:szCs w:val="36"/>
              </w:rPr>
            </w:pPr>
            <w:r>
              <w:t>1.1/2</w:t>
            </w:r>
          </w:p>
        </w:tc>
        <w:tc>
          <w:tcPr>
            <w:tcW w:w="2024" w:type="dxa"/>
          </w:tcPr>
          <w:p w:rsidR="00B93AD6" w:rsidRPr="001862B9" w:rsidRDefault="00B93AD6" w:rsidP="00BE41E4">
            <w:r>
              <w:t>Баз-раскол инв. 116</w:t>
            </w:r>
          </w:p>
        </w:tc>
        <w:tc>
          <w:tcPr>
            <w:tcW w:w="2228" w:type="dxa"/>
          </w:tcPr>
          <w:p w:rsidR="00B93AD6" w:rsidRPr="001862B9" w:rsidRDefault="00B93AD6" w:rsidP="00BE41E4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ктябрьский </w:t>
            </w:r>
          </w:p>
          <w:p w:rsidR="00B93AD6" w:rsidRDefault="00B93AD6" w:rsidP="00BE41E4">
            <w:r>
              <w:t>Район  х.</w:t>
            </w:r>
          </w:p>
          <w:p w:rsidR="00B93AD6" w:rsidRPr="00C50AED" w:rsidRDefault="00B93AD6" w:rsidP="00BE41E4">
            <w:r>
              <w:t>Антонов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9485/7396,98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3</w:t>
            </w:r>
          </w:p>
        </w:tc>
        <w:tc>
          <w:tcPr>
            <w:tcW w:w="2024" w:type="dxa"/>
          </w:tcPr>
          <w:p w:rsidR="00B93AD6" w:rsidRDefault="00B93AD6" w:rsidP="00BE41E4">
            <w:pPr>
              <w:rPr>
                <w:lang w:val="en-US"/>
              </w:rPr>
            </w:pPr>
            <w:r>
              <w:t>Баз-раскол инв. 123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Ул. Им.И.Т.</w:t>
            </w:r>
          </w:p>
          <w:p w:rsidR="00B93AD6" w:rsidRPr="00C50AED" w:rsidRDefault="00B93AD6" w:rsidP="00BE41E4">
            <w:r>
              <w:t>Татаренко,4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22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85691/10711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:rsidR="00B93AD6" w:rsidRPr="00EC75E7" w:rsidRDefault="00B93AD6" w:rsidP="00BE41E4">
            <w:r w:rsidRPr="00EC75E7">
              <w:t>Кладбище инв.164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р/ сч. 402048103</w:t>
            </w:r>
          </w:p>
          <w:p w:rsidR="00B93AD6" w:rsidRPr="00C50AED" w:rsidRDefault="00B93AD6" w:rsidP="00C11E87">
            <w:r>
              <w:t>00000000208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lastRenderedPageBreak/>
              <w:t>6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726413" w:rsidRDefault="00716632" w:rsidP="00BE41E4">
            <w:pPr>
              <w:rPr>
                <w:highlight w:val="yellow"/>
              </w:rPr>
            </w:pPr>
            <w:r>
              <w:t>1833062 / 641572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:rsidR="00B93AD6" w:rsidRPr="00EC75E7" w:rsidRDefault="001D104A" w:rsidP="00BE41E4">
            <w:r>
              <w:t>кад.ст-ть 2870092,06 руб.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>, ул. им.И.Т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ГРКЦ ГУ Банка</w:t>
            </w:r>
          </w:p>
          <w:p w:rsidR="00B93AD6" w:rsidRDefault="00B93AD6" w:rsidP="00BE41E4">
            <w:r>
              <w:t xml:space="preserve">России по </w:t>
            </w:r>
          </w:p>
          <w:p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Default="00B93AD6" w:rsidP="00BE41E4">
            <w:pPr>
              <w:rPr>
                <w:vertAlign w:val="superscript"/>
              </w:rPr>
            </w:pPr>
            <w:r>
              <w:t>240 м</w:t>
            </w:r>
            <w:r>
              <w:rPr>
                <w:vertAlign w:val="superscript"/>
              </w:rPr>
              <w:t>2</w:t>
            </w:r>
          </w:p>
          <w:p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>, ул. им.И.Т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бласти </w:t>
            </w:r>
          </w:p>
          <w:p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r>
              <w:rPr>
                <w:vertAlign w:val="superscript"/>
              </w:rPr>
              <w:t>2</w:t>
            </w:r>
          </w:p>
          <w:p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>, ул. им.И.Т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Pr="00615344" w:rsidRDefault="00B93AD6" w:rsidP="00BE41E4"/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</w:rPr>
              <w:t>2</w:t>
            </w:r>
            <w:r w:rsidR="00FA0CB0">
              <w:rPr>
                <w:vertAlign w:val="superscript"/>
              </w:rPr>
              <w:t xml:space="preserve"> </w:t>
            </w:r>
          </w:p>
          <w:p w:rsidR="00B93AD6" w:rsidRDefault="00FA0CB0" w:rsidP="00FA0CB0">
            <w:r>
              <w:t>Кад.№ 34:21:070016:2027</w:t>
            </w:r>
          </w:p>
          <w:p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0C2D44" w:rsidRPr="00615344" w:rsidTr="00E15919">
        <w:tc>
          <w:tcPr>
            <w:tcW w:w="1101" w:type="dxa"/>
          </w:tcPr>
          <w:p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:rsidR="00463852" w:rsidRPr="00FB049A" w:rsidRDefault="00463852" w:rsidP="00CC4539">
            <w:r w:rsidRPr="00FB049A">
              <w:t>Земельный участок</w:t>
            </w:r>
          </w:p>
          <w:p w:rsidR="00C50AED" w:rsidRPr="00463852" w:rsidRDefault="00FB049A" w:rsidP="004D0081">
            <w:r>
              <w:t xml:space="preserve">Кад. с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:rsidR="00C50AED" w:rsidRDefault="00463852" w:rsidP="00BE41E4">
            <w:r>
              <w:t>Х.Антонов</w:t>
            </w:r>
          </w:p>
          <w:p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:rsidR="00C50AED" w:rsidRPr="00615344" w:rsidRDefault="00C50AED" w:rsidP="00BE41E4"/>
        </w:tc>
        <w:tc>
          <w:tcPr>
            <w:tcW w:w="1741" w:type="dxa"/>
          </w:tcPr>
          <w:p w:rsidR="001D104A" w:rsidRDefault="00463852" w:rsidP="00BE41E4">
            <w:r>
              <w:t>собственность</w:t>
            </w:r>
          </w:p>
          <w:p w:rsidR="001D104A" w:rsidRDefault="001D104A" w:rsidP="001D104A"/>
          <w:p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463852" w:rsidP="004D0081">
            <w:r>
              <w:t>1693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:rsidR="00C50AED" w:rsidRDefault="004D0081" w:rsidP="00BE41E4">
            <w:r>
              <w:t xml:space="preserve">869538,67 </w:t>
            </w:r>
            <w:r w:rsidR="00716632">
              <w:t>/ 0</w:t>
            </w:r>
          </w:p>
          <w:p w:rsidR="00F127A5" w:rsidRPr="00615344" w:rsidRDefault="00F127A5" w:rsidP="00BE41E4"/>
        </w:tc>
        <w:tc>
          <w:tcPr>
            <w:tcW w:w="992" w:type="dxa"/>
          </w:tcPr>
          <w:p w:rsidR="00C50AED" w:rsidRPr="00615344" w:rsidRDefault="00463852" w:rsidP="00BE41E4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>. Кад. Ст-ть</w:t>
            </w:r>
          </w:p>
          <w:p w:rsidR="00463852" w:rsidRPr="00FB049A" w:rsidRDefault="00FB049A" w:rsidP="00264D7C">
            <w:r>
              <w:t>60320,00 руб</w:t>
            </w:r>
          </w:p>
        </w:tc>
        <w:tc>
          <w:tcPr>
            <w:tcW w:w="2228" w:type="dxa"/>
          </w:tcPr>
          <w:p w:rsidR="00463852" w:rsidRDefault="00463852" w:rsidP="00CC1430">
            <w:r>
              <w:t>Х.Антонов</w:t>
            </w:r>
          </w:p>
          <w:p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:rsidR="00463852" w:rsidRPr="00615344" w:rsidRDefault="00463852" w:rsidP="00CC1430"/>
        </w:tc>
        <w:tc>
          <w:tcPr>
            <w:tcW w:w="1741" w:type="dxa"/>
          </w:tcPr>
          <w:p w:rsidR="001D104A" w:rsidRDefault="00463852" w:rsidP="00CC1430">
            <w:r>
              <w:t>собственность</w:t>
            </w:r>
          </w:p>
          <w:p w:rsidR="001D104A" w:rsidRDefault="001D104A" w:rsidP="001D104A"/>
          <w:p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463852" w:rsidRPr="00615344" w:rsidRDefault="00264D7C" w:rsidP="00CC1430">
            <w:r>
              <w:t>58000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:rsidR="00463852" w:rsidRDefault="00264D7C" w:rsidP="00CC1430">
            <w:r>
              <w:t>33970,60</w:t>
            </w:r>
          </w:p>
          <w:p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:rsidR="00463852" w:rsidRPr="00615344" w:rsidRDefault="00463852" w:rsidP="00CC1430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264D7C">
              <w:t>1/10</w:t>
            </w:r>
          </w:p>
        </w:tc>
        <w:tc>
          <w:tcPr>
            <w:tcW w:w="2024" w:type="dxa"/>
          </w:tcPr>
          <w:p w:rsidR="00A755DF" w:rsidRDefault="00A755DF" w:rsidP="00A755DF">
            <w:r>
              <w:t>П</w:t>
            </w:r>
            <w:r w:rsidR="00CA4868">
              <w:t>лощад</w:t>
            </w:r>
            <w:r>
              <w:t xml:space="preserve">ь </w:t>
            </w:r>
            <w:r w:rsidR="00CA4868">
              <w:t>молодоженов</w:t>
            </w:r>
          </w:p>
          <w:p w:rsidR="00264D7C" w:rsidRPr="00A755DF" w:rsidRDefault="00A755DF" w:rsidP="00A755DF">
            <w:r>
              <w:t>Инв.№101120007</w:t>
            </w:r>
          </w:p>
        </w:tc>
        <w:tc>
          <w:tcPr>
            <w:tcW w:w="2228" w:type="dxa"/>
          </w:tcPr>
          <w:p w:rsidR="00264D7C" w:rsidRDefault="00264D7C" w:rsidP="00BE41E4">
            <w:r>
              <w:t>Х.Антонов</w:t>
            </w:r>
          </w:p>
          <w:p w:rsidR="00A755DF" w:rsidRPr="00615344" w:rsidRDefault="00A755DF" w:rsidP="00BE41E4">
            <w:r>
              <w:t>парк</w:t>
            </w:r>
          </w:p>
        </w:tc>
        <w:tc>
          <w:tcPr>
            <w:tcW w:w="2126" w:type="dxa"/>
          </w:tcPr>
          <w:p w:rsidR="00264D7C" w:rsidRPr="00615344" w:rsidRDefault="00A755DF" w:rsidP="00CA4868">
            <w:r>
              <w:t>Распоряжение администрации антоновского СП от 27.01.2014г. №2/2</w:t>
            </w:r>
            <w:r w:rsidR="00CA4868">
              <w:t>.</w:t>
            </w:r>
          </w:p>
        </w:tc>
        <w:tc>
          <w:tcPr>
            <w:tcW w:w="1843" w:type="dxa"/>
          </w:tcPr>
          <w:p w:rsidR="00264D7C" w:rsidRPr="00615344" w:rsidRDefault="00264D7C" w:rsidP="00BE41E4"/>
        </w:tc>
        <w:tc>
          <w:tcPr>
            <w:tcW w:w="1741" w:type="dxa"/>
          </w:tcPr>
          <w:p w:rsidR="001D104A" w:rsidRDefault="00A755DF" w:rsidP="00BE41E4">
            <w:r>
              <w:t>собственность</w:t>
            </w:r>
            <w:r w:rsidR="000F0648">
              <w:t>.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264D7C" w:rsidRPr="00615344" w:rsidRDefault="00A755DF" w:rsidP="00BE41E4">
            <w:r>
              <w:t>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264D7C" w:rsidRPr="00264D7C" w:rsidRDefault="00A755DF" w:rsidP="00BE41E4">
            <w:r>
              <w:t>137500,00</w:t>
            </w:r>
          </w:p>
          <w:p w:rsidR="00264D7C" w:rsidRPr="00264D7C" w:rsidRDefault="00716632" w:rsidP="00BE41E4">
            <w:r>
              <w:t>/ 0</w:t>
            </w:r>
          </w:p>
        </w:tc>
        <w:tc>
          <w:tcPr>
            <w:tcW w:w="992" w:type="dxa"/>
          </w:tcPr>
          <w:p w:rsidR="00264D7C" w:rsidRPr="00615344" w:rsidRDefault="00A755DF" w:rsidP="00BE41E4">
            <w:r>
              <w:t>110851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003E92">
              <w:t>1/11</w:t>
            </w:r>
          </w:p>
        </w:tc>
        <w:tc>
          <w:tcPr>
            <w:tcW w:w="2024" w:type="dxa"/>
          </w:tcPr>
          <w:p w:rsidR="00885B66" w:rsidRPr="00885B66" w:rsidRDefault="00003E92" w:rsidP="00BE41E4">
            <w:r w:rsidRPr="00885B66">
              <w:t>Здание Администрации</w:t>
            </w:r>
          </w:p>
          <w:p w:rsidR="00264D7C" w:rsidRPr="00885B66" w:rsidRDefault="00885B66" w:rsidP="00885B66">
            <w:r w:rsidRPr="00885B66">
              <w:t>Кад. стоимость 1454485,17 руб.</w:t>
            </w:r>
          </w:p>
        </w:tc>
        <w:tc>
          <w:tcPr>
            <w:tcW w:w="2228" w:type="dxa"/>
          </w:tcPr>
          <w:p w:rsidR="00264D7C" w:rsidRPr="00003E92" w:rsidRDefault="00003E92" w:rsidP="00B93AD6">
            <w:r>
              <w:t>Х.Антонов</w:t>
            </w:r>
            <w:r w:rsidR="000C2D44">
              <w:t xml:space="preserve"> ул.им.И.Т. Татаренко,4 </w:t>
            </w:r>
          </w:p>
        </w:tc>
        <w:tc>
          <w:tcPr>
            <w:tcW w:w="2126" w:type="dxa"/>
          </w:tcPr>
          <w:p w:rsidR="00264D7C" w:rsidRPr="00003E92" w:rsidRDefault="00003E92" w:rsidP="00BE41E4">
            <w:r>
              <w:t>Распоряжение от 04.02.2013г. № 4</w:t>
            </w:r>
          </w:p>
        </w:tc>
        <w:tc>
          <w:tcPr>
            <w:tcW w:w="1843" w:type="dxa"/>
          </w:tcPr>
          <w:p w:rsidR="00264D7C" w:rsidRPr="00003E92" w:rsidRDefault="00264D7C" w:rsidP="00BE41E4"/>
        </w:tc>
        <w:tc>
          <w:tcPr>
            <w:tcW w:w="1741" w:type="dxa"/>
          </w:tcPr>
          <w:p w:rsidR="001D104A" w:rsidRDefault="00003E92" w:rsidP="00BE41E4">
            <w:r>
              <w:t>собственность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0C2D44" w:rsidRDefault="00003E92" w:rsidP="00BE41E4">
            <w:r>
              <w:t>446,7 м</w:t>
            </w:r>
            <w:r>
              <w:rPr>
                <w:vertAlign w:val="superscript"/>
              </w:rPr>
              <w:t>2</w:t>
            </w:r>
            <w:r w:rsidR="000C2D44">
              <w:rPr>
                <w:vertAlign w:val="superscript"/>
              </w:rPr>
              <w:t xml:space="preserve"> </w:t>
            </w:r>
          </w:p>
          <w:p w:rsidR="00264D7C" w:rsidRPr="000C2D44" w:rsidRDefault="00B93AD6" w:rsidP="00885B66">
            <w:r>
              <w:t xml:space="preserve">кадастр. № </w:t>
            </w:r>
            <w:r w:rsidR="00885B66">
              <w:t>34:21:070016:1638</w:t>
            </w:r>
          </w:p>
        </w:tc>
        <w:tc>
          <w:tcPr>
            <w:tcW w:w="1985" w:type="dxa"/>
          </w:tcPr>
          <w:p w:rsidR="00264D7C" w:rsidRPr="00003E92" w:rsidRDefault="00716632" w:rsidP="00BE41E4">
            <w:r>
              <w:t>514334 / 192752,80</w:t>
            </w:r>
          </w:p>
        </w:tc>
        <w:tc>
          <w:tcPr>
            <w:tcW w:w="992" w:type="dxa"/>
          </w:tcPr>
          <w:p w:rsidR="00264D7C" w:rsidRPr="00003E92" w:rsidRDefault="00003E92" w:rsidP="00BE41E4">
            <w:r>
              <w:t>110112</w:t>
            </w:r>
          </w:p>
        </w:tc>
      </w:tr>
      <w:tr w:rsidR="00C567CB" w:rsidRPr="00615344" w:rsidTr="00E15919">
        <w:trPr>
          <w:trHeight w:val="644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2</w:t>
            </w:r>
          </w:p>
        </w:tc>
        <w:tc>
          <w:tcPr>
            <w:tcW w:w="2024" w:type="dxa"/>
          </w:tcPr>
          <w:p w:rsidR="00C567CB" w:rsidRPr="00FB049A" w:rsidRDefault="00C567CB" w:rsidP="005314C1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C567CB" w:rsidRPr="00FB049A" w:rsidRDefault="00FB049A" w:rsidP="005314C1">
            <w:r>
              <w:lastRenderedPageBreak/>
              <w:t>Кад.ст-ть. 16846,08 руб.</w:t>
            </w:r>
          </w:p>
        </w:tc>
        <w:tc>
          <w:tcPr>
            <w:tcW w:w="2228" w:type="dxa"/>
          </w:tcPr>
          <w:p w:rsidR="00C567CB" w:rsidRDefault="00C567CB" w:rsidP="00CC1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, х. Антонов, ул. Речная, ул.Октябрьская, </w:t>
            </w:r>
            <w:r>
              <w:rPr>
                <w:color w:val="000000"/>
                <w:sz w:val="24"/>
                <w:szCs w:val="24"/>
              </w:rPr>
              <w:lastRenderedPageBreak/>
              <w:t>ул.Абрикосовая, ул.Узкая, ул.Широкая, ул.Тополиная, ул.Ромашкинская-пер.Заречный, ул.Лазоревая, ул.Ромашкинская, ул.Степная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567CB" w:rsidRPr="00615344" w:rsidRDefault="001214DB" w:rsidP="00BE41E4">
            <w:r>
              <w:lastRenderedPageBreak/>
              <w:t xml:space="preserve">Распоряжение администрации Антоновского сельского </w:t>
            </w:r>
            <w:r>
              <w:lastRenderedPageBreak/>
              <w:t>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1D104A" w:rsidRDefault="00C567CB">
            <w:r w:rsidRPr="002C650A">
              <w:t>собственность</w:t>
            </w:r>
          </w:p>
          <w:p w:rsidR="001D104A" w:rsidRPr="001D104A" w:rsidRDefault="001D104A" w:rsidP="001D104A"/>
          <w:p w:rsidR="001D104A" w:rsidRDefault="001D104A" w:rsidP="001D104A"/>
          <w:p w:rsidR="001D104A" w:rsidRDefault="001D104A" w:rsidP="001D104A"/>
          <w:p w:rsidR="001D104A" w:rsidRDefault="001D104A" w:rsidP="001D104A"/>
          <w:p w:rsidR="00C567CB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lastRenderedPageBreak/>
              <w:t>192 кв.м.</w:t>
            </w:r>
            <w:r w:rsidR="007D2BF3">
              <w:t xml:space="preserve"> </w:t>
            </w:r>
            <w:r w:rsidR="00885B66">
              <w:t>:Кадастров</w:t>
            </w:r>
            <w:r w:rsidR="007D2BF3">
              <w:t xml:space="preserve">ый номер </w:t>
            </w:r>
            <w:r w:rsidR="007D2BF3">
              <w:lastRenderedPageBreak/>
              <w:t>34:21:070016:1967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lastRenderedPageBreak/>
              <w:t>9331,20</w:t>
            </w:r>
            <w:r w:rsidR="00716632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C567CB" w:rsidRPr="00B02EAF" w:rsidRDefault="00B02EAF" w:rsidP="00B02EAF">
            <w:r>
              <w:lastRenderedPageBreak/>
              <w:t xml:space="preserve">Распоряжение Комитета по управлению госимуществом Волгоградской обл.от 22.11.2016 №2436-р </w:t>
            </w:r>
          </w:p>
        </w:tc>
        <w:tc>
          <w:tcPr>
            <w:tcW w:w="992" w:type="dxa"/>
          </w:tcPr>
          <w:p w:rsidR="00C567CB" w:rsidRDefault="00C567CB">
            <w:r w:rsidRPr="00EE7920">
              <w:lastRenderedPageBreak/>
              <w:t>110855</w:t>
            </w:r>
          </w:p>
        </w:tc>
      </w:tr>
      <w:tr w:rsidR="00C567CB" w:rsidRPr="00615344" w:rsidTr="00E15919">
        <w:trPr>
          <w:trHeight w:val="529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:rsidR="00C567CB" w:rsidRPr="00FB049A" w:rsidRDefault="00C567CB" w:rsidP="00CC1430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FB049A" w:rsidRDefault="00FB049A" w:rsidP="00CC1430"/>
          <w:p w:rsidR="00FB049A" w:rsidRDefault="00FB049A" w:rsidP="00FB049A"/>
          <w:p w:rsidR="00C567CB" w:rsidRPr="00FB049A" w:rsidRDefault="00FB049A" w:rsidP="00FB049A">
            <w:r>
              <w:t>Кад.ст-ть  45372,60 руб.</w:t>
            </w:r>
          </w:p>
        </w:tc>
        <w:tc>
          <w:tcPr>
            <w:tcW w:w="2228" w:type="dxa"/>
          </w:tcPr>
          <w:p w:rsidR="00C567CB" w:rsidRPr="00615344" w:rsidRDefault="00C567CB" w:rsidP="00BE41E4">
            <w:r>
              <w:rPr>
                <w:color w:val="000000"/>
                <w:sz w:val="24"/>
                <w:szCs w:val="24"/>
              </w:rPr>
              <w:t>х. Антонов,</w:t>
            </w:r>
            <w:r>
              <w:rPr>
                <w:color w:val="000000"/>
                <w:sz w:val="24"/>
                <w:szCs w:val="24"/>
              </w:rPr>
              <w:br/>
              <w:t>ул. Лазоревая, ул.Молодежная, ул.Комсомольская, ул.Цветочная, ул.Кооперативная, ул. им. И.Т.Татаренко, ул.Ромашкинская, ул.Абрикосовая, ул.Вишневая</w:t>
            </w:r>
          </w:p>
        </w:tc>
        <w:tc>
          <w:tcPr>
            <w:tcW w:w="2126" w:type="dxa"/>
          </w:tcPr>
          <w:p w:rsidR="00C567CB" w:rsidRPr="00615344" w:rsidRDefault="001214DB" w:rsidP="00BE41E4">
            <w:r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0C429C" w:rsidRDefault="00C567CB">
            <w:r w:rsidRPr="002C650A">
              <w:t>собственность</w:t>
            </w:r>
          </w:p>
          <w:p w:rsidR="000C429C" w:rsidRDefault="000C429C" w:rsidP="000C429C"/>
          <w:p w:rsidR="000C429C" w:rsidRDefault="000C429C" w:rsidP="000C429C"/>
          <w:p w:rsidR="00C567C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t>195 кв.м.</w:t>
            </w:r>
            <w:r w:rsidR="007D2BF3">
              <w:t xml:space="preserve"> Кадастровый номер 34:21:000000:2204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35031,75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>
            <w:r>
              <w:t>Списан 12.2016г</w:t>
            </w:r>
          </w:p>
          <w:p w:rsidR="00C567CB" w:rsidRPr="00F127A5" w:rsidRDefault="00B02EAF" w:rsidP="00F127A5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C567CB" w:rsidRDefault="00C567C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CC1430">
            <w:r>
              <w:t>Кад.ст-ть 74922,96 руб.</w:t>
            </w:r>
          </w:p>
        </w:tc>
        <w:tc>
          <w:tcPr>
            <w:tcW w:w="2228" w:type="dxa"/>
          </w:tcPr>
          <w:p w:rsidR="001214DB" w:rsidRPr="00615344" w:rsidRDefault="001214DB" w:rsidP="00CC1430">
            <w:r>
              <w:rPr>
                <w:color w:val="000000"/>
                <w:sz w:val="24"/>
                <w:szCs w:val="24"/>
              </w:rPr>
              <w:t>х. Антонов, ул.Солнечная, ул.Рабочая, ул.Комсомольская, ул.Молодежная,ул.Вишневая, ул.Цветочная, ул.Кооперативная, пер.Тихий, ул.Дальняя, ул.им.И.Т.Татаренко, ул.Шестаковская, пер.Новый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322 кв.м.</w:t>
            </w:r>
            <w:r w:rsidR="007D2BF3">
              <w:t xml:space="preserve"> Кадастровый номер 34:21:000000:2203</w:t>
            </w:r>
          </w:p>
        </w:tc>
        <w:tc>
          <w:tcPr>
            <w:tcW w:w="1985" w:type="dxa"/>
          </w:tcPr>
          <w:p w:rsidR="00F127A5" w:rsidRDefault="001214DB" w:rsidP="00C435C7">
            <w:pPr>
              <w:rPr>
                <w:b/>
              </w:rPr>
            </w:pPr>
            <w:r>
              <w:rPr>
                <w:b/>
              </w:rPr>
              <w:t>57847,</w:t>
            </w:r>
            <w:r w:rsidR="00C435C7">
              <w:rPr>
                <w:b/>
              </w:rPr>
              <w:t>16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B02EAF" w:rsidRDefault="00B02EAF" w:rsidP="00B02EAF"/>
          <w:p w:rsidR="001214DB" w:rsidRPr="00B02EAF" w:rsidRDefault="00B02EAF" w:rsidP="00B02EAF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rPr>
          <w:trHeight w:val="608"/>
        </w:trPr>
        <w:tc>
          <w:tcPr>
            <w:tcW w:w="1101" w:type="dxa"/>
          </w:tcPr>
          <w:p w:rsidR="001214DB" w:rsidRPr="00615344" w:rsidRDefault="00E81F35" w:rsidP="00BE41E4">
            <w:r>
              <w:lastRenderedPageBreak/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r>
              <w:t>Кад.ст-ть.6405,0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>х. Антонов, ул. Лазоревая, ул. Шестаковская, ул.им. И.Т.Татаренко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Pr="000C429C" w:rsidRDefault="000C429C" w:rsidP="000C429C"/>
          <w:p w:rsidR="000C429C" w:rsidRDefault="000C429C" w:rsidP="000C429C"/>
          <w:p w:rsidR="000C429C" w:rsidRDefault="000C429C" w:rsidP="000C429C"/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73 кв.м.</w:t>
            </w:r>
            <w:r w:rsidR="007D2BF3">
              <w:t xml:space="preserve"> Кадастровый номер 34:21:070016:1968</w:t>
            </w:r>
          </w:p>
        </w:tc>
        <w:tc>
          <w:tcPr>
            <w:tcW w:w="1985" w:type="dxa"/>
          </w:tcPr>
          <w:p w:rsidR="00F127A5" w:rsidRDefault="001214DB" w:rsidP="00BE41E4">
            <w:pPr>
              <w:rPr>
                <w:b/>
              </w:rPr>
            </w:pPr>
            <w:r>
              <w:rPr>
                <w:b/>
              </w:rPr>
              <w:t>3547,80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1214DB" w:rsidRPr="00B02EAF" w:rsidRDefault="00B02EAF" w:rsidP="00B02EAF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FB049A" w:rsidRDefault="00FB049A" w:rsidP="00051D77"/>
          <w:p w:rsidR="00FB049A" w:rsidRDefault="00FB049A" w:rsidP="00FB049A"/>
          <w:p w:rsidR="001214DB" w:rsidRPr="00FB049A" w:rsidRDefault="00FB049A" w:rsidP="00FB049A">
            <w:r>
              <w:t>Кад.ст-ть 6747,7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>, х.Антонов,</w:t>
            </w:r>
            <w:r>
              <w:rPr>
                <w:color w:val="000000"/>
                <w:sz w:val="24"/>
                <w:szCs w:val="24"/>
              </w:rPr>
              <w:br/>
              <w:t>ул. Шестаковская, ул.им. И.Т.Татаренко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1214DB" w:rsidRPr="000C429C" w:rsidRDefault="000C429C" w:rsidP="000C429C">
            <w:r>
              <w:t>Обременений нет</w:t>
            </w:r>
            <w:r w:rsidRPr="000C429C">
              <w:t xml:space="preserve"> 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29 кв.м.</w:t>
            </w:r>
            <w:r w:rsidR="007D2BF3">
              <w:t xml:space="preserve"> Кадастровый номер 34:21:000000:2205</w:t>
            </w:r>
          </w:p>
        </w:tc>
        <w:tc>
          <w:tcPr>
            <w:tcW w:w="1985" w:type="dxa"/>
          </w:tcPr>
          <w:p w:rsidR="001214DB" w:rsidRDefault="001214DB" w:rsidP="00BE41E4">
            <w:pPr>
              <w:rPr>
                <w:b/>
              </w:rPr>
            </w:pPr>
            <w:r>
              <w:rPr>
                <w:b/>
              </w:rPr>
              <w:t>5209,85</w:t>
            </w:r>
            <w:r w:rsidR="00B02EAF">
              <w:rPr>
                <w:b/>
              </w:rPr>
              <w:t xml:space="preserve"> /0</w:t>
            </w:r>
          </w:p>
          <w:p w:rsidR="00B02EAF" w:rsidRDefault="00F127A5" w:rsidP="00BE41E4">
            <w:pPr>
              <w:rPr>
                <w:b/>
              </w:rPr>
            </w:pPr>
            <w:r>
              <w:t>Списан 12.2016г</w:t>
            </w:r>
          </w:p>
          <w:p w:rsidR="00F127A5" w:rsidRPr="00B02EAF" w:rsidRDefault="00B02EAF" w:rsidP="00B02EAF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r>
              <w:t>Кад. ст-ть  нет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47 кв.м.</w:t>
            </w:r>
            <w:r w:rsidR="007D2BF3">
              <w:t xml:space="preserve"> Кадастровый номер 34:21:070027:570</w:t>
            </w:r>
          </w:p>
        </w:tc>
        <w:tc>
          <w:tcPr>
            <w:tcW w:w="1985" w:type="dxa"/>
          </w:tcPr>
          <w:p w:rsidR="00B02EAF" w:rsidRDefault="00B02EAF" w:rsidP="00BE41E4">
            <w:pPr>
              <w:rPr>
                <w:b/>
              </w:rPr>
            </w:pPr>
            <w:r w:rsidRPr="00B02EAF">
              <w:rPr>
                <w:b/>
              </w:rPr>
              <w:t>1 / 0</w:t>
            </w:r>
            <w:r>
              <w:t xml:space="preserve"> </w:t>
            </w:r>
            <w:r w:rsidR="00F127A5">
              <w:t>Списан 12.2016г</w:t>
            </w:r>
          </w:p>
          <w:p w:rsidR="001214DB" w:rsidRPr="00B02EAF" w:rsidRDefault="00B02EAF" w:rsidP="00B02EAF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:rsidR="000A1CD2" w:rsidRPr="003048A7" w:rsidRDefault="000A1CD2" w:rsidP="00BE41E4">
            <w:r w:rsidRPr="003048A7">
              <w:t>Уличные тренажеры в парке х.Антонов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r>
              <w:t>п.</w:t>
            </w:r>
            <w:r w:rsidRPr="002F216A">
              <w:t>о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B02EAF">
            <w:r>
              <w:t xml:space="preserve">12 штук  на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13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Парк х.Антонов ул.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>п</w:t>
            </w:r>
            <w:r>
              <w:t>.</w:t>
            </w:r>
            <w:r w:rsidRPr="002F216A">
              <w:t>о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34</w:t>
            </w:r>
          </w:p>
        </w:tc>
      </w:tr>
      <w:tr w:rsidR="00561450" w:rsidRPr="00615344" w:rsidTr="00E15919">
        <w:tc>
          <w:tcPr>
            <w:tcW w:w="1101" w:type="dxa"/>
          </w:tcPr>
          <w:p w:rsidR="00561450" w:rsidRPr="00615344" w:rsidRDefault="00E81F35" w:rsidP="00561450">
            <w:r>
              <w:lastRenderedPageBreak/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:rsidR="00561450" w:rsidRPr="00FB049A" w:rsidRDefault="00561450" w:rsidP="005C5BF3">
            <w:r w:rsidRPr="00FB049A">
              <w:t>Земельный участок под газовыми сетями</w:t>
            </w:r>
          </w:p>
          <w:p w:rsidR="00561450" w:rsidRPr="00FB049A" w:rsidRDefault="00FB049A" w:rsidP="00561450">
            <w:r>
              <w:t xml:space="preserve">Кад. ст-ть </w:t>
            </w:r>
            <w:r w:rsidR="00D51493">
              <w:t>14658,84 руб.</w:t>
            </w:r>
          </w:p>
        </w:tc>
        <w:tc>
          <w:tcPr>
            <w:tcW w:w="2228" w:type="dxa"/>
          </w:tcPr>
          <w:p w:rsidR="00561450" w:rsidRPr="00615344" w:rsidRDefault="00561450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561450" w:rsidRDefault="00561450" w:rsidP="00561450">
            <w:r w:rsidRPr="002F216A">
              <w:t>Распоряжение администрации Антоновского сельского поселения от</w:t>
            </w:r>
            <w:r w:rsidR="00DA2DF8">
              <w:t xml:space="preserve"> 27.04</w:t>
            </w:r>
            <w:r w:rsidRPr="002F216A">
              <w:t>.201</w:t>
            </w:r>
            <w:r>
              <w:t>6</w:t>
            </w:r>
            <w:r w:rsidRPr="002F216A">
              <w:t>г. №</w:t>
            </w:r>
            <w:r w:rsidR="00DA2DF8">
              <w:t xml:space="preserve"> 11</w:t>
            </w:r>
          </w:p>
        </w:tc>
        <w:tc>
          <w:tcPr>
            <w:tcW w:w="1843" w:type="dxa"/>
          </w:tcPr>
          <w:p w:rsidR="00561450" w:rsidRPr="00615344" w:rsidRDefault="00561450" w:rsidP="005C5BF3"/>
        </w:tc>
        <w:tc>
          <w:tcPr>
            <w:tcW w:w="1741" w:type="dxa"/>
          </w:tcPr>
          <w:p w:rsidR="000C429C" w:rsidRDefault="00561450" w:rsidP="005C5BF3">
            <w:r w:rsidRPr="002C650A">
              <w:t>собственность</w:t>
            </w:r>
          </w:p>
          <w:p w:rsidR="000C429C" w:rsidRDefault="000C429C" w:rsidP="000C429C"/>
          <w:p w:rsidR="00561450" w:rsidRPr="000C429C" w:rsidRDefault="000C429C" w:rsidP="000C429C">
            <w:pPr>
              <w:jc w:val="center"/>
            </w:pPr>
            <w:r>
              <w:t>Обременений нет</w:t>
            </w:r>
          </w:p>
        </w:tc>
        <w:tc>
          <w:tcPr>
            <w:tcW w:w="1519" w:type="dxa"/>
          </w:tcPr>
          <w:p w:rsidR="00561450" w:rsidRPr="00615344" w:rsidRDefault="00561450" w:rsidP="005C5BF3">
            <w:r>
              <w:t>63 кв.м.</w:t>
            </w:r>
            <w:r w:rsidR="007D2BF3">
              <w:t xml:space="preserve"> Кадастровый номер 34:21:000000:2242</w:t>
            </w:r>
          </w:p>
        </w:tc>
        <w:tc>
          <w:tcPr>
            <w:tcW w:w="1985" w:type="dxa"/>
          </w:tcPr>
          <w:p w:rsidR="00D64073" w:rsidRDefault="00561450" w:rsidP="00D64073">
            <w:pPr>
              <w:rPr>
                <w:b/>
              </w:rPr>
            </w:pPr>
            <w:r>
              <w:t>14658,84</w:t>
            </w:r>
            <w:r w:rsidR="00D64073">
              <w:t xml:space="preserve"> Списан 02.2018г</w:t>
            </w:r>
          </w:p>
          <w:p w:rsidR="00561450" w:rsidRDefault="00D64073" w:rsidP="00D64073">
            <w:pPr>
              <w:rPr>
                <w:b/>
              </w:rPr>
            </w:pPr>
            <w:r>
              <w:t>Распоряжение Комитета по управлению госимуществом Волгоградской обл.от 07.02.2016 №312-р</w:t>
            </w:r>
          </w:p>
        </w:tc>
        <w:tc>
          <w:tcPr>
            <w:tcW w:w="992" w:type="dxa"/>
          </w:tcPr>
          <w:p w:rsidR="00561450" w:rsidRDefault="00561450" w:rsidP="005C5BF3">
            <w:r w:rsidRPr="00EE7920">
              <w:t>110855</w:t>
            </w:r>
          </w:p>
        </w:tc>
      </w:tr>
      <w:tr w:rsidR="00B02EAF" w:rsidRPr="00615344" w:rsidTr="00E15919">
        <w:tc>
          <w:tcPr>
            <w:tcW w:w="1101" w:type="dxa"/>
          </w:tcPr>
          <w:p w:rsidR="00B02EAF" w:rsidRPr="00615344" w:rsidRDefault="00B02EAF" w:rsidP="00BE41E4">
            <w:r>
              <w:t>1.1/21</w:t>
            </w:r>
          </w:p>
        </w:tc>
        <w:tc>
          <w:tcPr>
            <w:tcW w:w="2024" w:type="dxa"/>
          </w:tcPr>
          <w:p w:rsidR="00B02EAF" w:rsidRPr="00DA2DF8" w:rsidRDefault="00B02EAF" w:rsidP="00BE41E4">
            <w:r w:rsidRPr="00DA2DF8">
              <w:t>Уличный туалет на территории кладбища Антоновского сельского поселения</w:t>
            </w:r>
          </w:p>
        </w:tc>
        <w:tc>
          <w:tcPr>
            <w:tcW w:w="2228" w:type="dxa"/>
          </w:tcPr>
          <w:p w:rsidR="00B02EAF" w:rsidRPr="00615344" w:rsidRDefault="00B02EAF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B02EAF" w:rsidRPr="00885B66" w:rsidRDefault="00B02EAF" w:rsidP="00885B66">
            <w:r w:rsidRPr="00885B66">
              <w:t xml:space="preserve">Распоряжение администрации Антоновского 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:rsidR="00B02EAF" w:rsidRPr="00DA2DF8" w:rsidRDefault="00B02EAF" w:rsidP="00BE41E4"/>
        </w:tc>
        <w:tc>
          <w:tcPr>
            <w:tcW w:w="1741" w:type="dxa"/>
          </w:tcPr>
          <w:p w:rsidR="00B02EAF" w:rsidRDefault="00B02EAF" w:rsidP="00BE41E4">
            <w:r>
              <w:t>собственность</w:t>
            </w:r>
          </w:p>
          <w:p w:rsidR="00B02EAF" w:rsidRDefault="00B02EAF" w:rsidP="004734AD"/>
          <w:p w:rsidR="00B02EAF" w:rsidRPr="004734AD" w:rsidRDefault="000C429C" w:rsidP="004734AD">
            <w:r>
              <w:t>Обременений нет</w:t>
            </w:r>
          </w:p>
        </w:tc>
        <w:tc>
          <w:tcPr>
            <w:tcW w:w="1519" w:type="dxa"/>
          </w:tcPr>
          <w:p w:rsidR="00B02EAF" w:rsidRPr="00DA2DF8" w:rsidRDefault="00B02EAF" w:rsidP="00BE41E4"/>
        </w:tc>
        <w:tc>
          <w:tcPr>
            <w:tcW w:w="1985" w:type="dxa"/>
          </w:tcPr>
          <w:p w:rsidR="00B02EAF" w:rsidRPr="00DA2DF8" w:rsidRDefault="00B02EAF" w:rsidP="002A5012">
            <w:r>
              <w:t xml:space="preserve">30000,00 / </w:t>
            </w:r>
            <w:r w:rsidR="002A5012">
              <w:t>30000,00</w:t>
            </w:r>
          </w:p>
        </w:tc>
        <w:tc>
          <w:tcPr>
            <w:tcW w:w="992" w:type="dxa"/>
          </w:tcPr>
          <w:p w:rsidR="00B02EAF" w:rsidRPr="00615344" w:rsidRDefault="00B02EAF" w:rsidP="005C5BF3">
            <w:r>
              <w:t>110113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2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водопроводом</w:t>
            </w:r>
          </w:p>
          <w:p w:rsidR="00DE121B" w:rsidRPr="00FB049A" w:rsidRDefault="00DE121B" w:rsidP="00DE121B">
            <w:r>
              <w:t>Кад. ст-ть  35367,36 руб.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</w:t>
            </w:r>
            <w:r w:rsidRPr="004C5071">
              <w:t>. №</w:t>
            </w:r>
            <w:r w:rsidR="004C5071" w:rsidRPr="004C5071">
              <w:t>17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4C5071" w:rsidP="004C5071">
            <w:r>
              <w:t>152</w:t>
            </w:r>
            <w:r w:rsidR="00DE121B">
              <w:t xml:space="preserve"> кв.м. Кадастровый номер 34:21</w:t>
            </w:r>
            <w:r>
              <w:t>000000</w:t>
            </w:r>
            <w:r w:rsidR="00DE121B">
              <w:t>:</w:t>
            </w:r>
            <w:r>
              <w:t>2305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t>35367,36</w:t>
            </w:r>
            <w:r w:rsidR="004D0081">
              <w:t>/0</w:t>
            </w:r>
          </w:p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r>
              <w:t>Кад. ст-ть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</w:t>
            </w:r>
            <w:r w:rsidR="004C5071">
              <w:rPr>
                <w:color w:val="000000"/>
                <w:sz w:val="24"/>
                <w:szCs w:val="24"/>
              </w:rPr>
              <w:t>, ул.Шестаков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8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5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r>
              <w:t>Кад. ст-ть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ельское поселение  </w:t>
            </w:r>
            <w:r w:rsidR="004C5071">
              <w:rPr>
                <w:color w:val="000000"/>
                <w:sz w:val="24"/>
                <w:szCs w:val="24"/>
              </w:rPr>
              <w:t>ул.Шестаковская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lastRenderedPageBreak/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9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</w:t>
            </w:r>
            <w:r>
              <w:t>6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4D0081" w:rsidRPr="00615344" w:rsidTr="00E15919">
        <w:tc>
          <w:tcPr>
            <w:tcW w:w="1101" w:type="dxa"/>
          </w:tcPr>
          <w:p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:rsidR="004D0081" w:rsidRPr="00FB049A" w:rsidRDefault="004D0081" w:rsidP="004D0081">
            <w:r>
              <w:t>Кад. ст-ть  8084,00 руб.</w:t>
            </w:r>
          </w:p>
        </w:tc>
        <w:tc>
          <w:tcPr>
            <w:tcW w:w="2228" w:type="dxa"/>
          </w:tcPr>
          <w:p w:rsidR="004D0081" w:rsidRPr="00615344" w:rsidRDefault="004D0081" w:rsidP="004D0081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>Антоновское сельское поселение , ул.им.И.Т.Татаренко,8</w:t>
            </w:r>
          </w:p>
        </w:tc>
        <w:tc>
          <w:tcPr>
            <w:tcW w:w="2126" w:type="dxa"/>
          </w:tcPr>
          <w:p w:rsidR="004D0081" w:rsidRDefault="004D0081" w:rsidP="00992548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4D0081" w:rsidRPr="00615344" w:rsidRDefault="004D0081" w:rsidP="00992548"/>
        </w:tc>
        <w:tc>
          <w:tcPr>
            <w:tcW w:w="1741" w:type="dxa"/>
          </w:tcPr>
          <w:p w:rsidR="004D0081" w:rsidRDefault="004D0081" w:rsidP="00992548">
            <w:r w:rsidRPr="002C650A">
              <w:t>собственность</w:t>
            </w:r>
          </w:p>
          <w:p w:rsidR="004D0081" w:rsidRDefault="004D0081" w:rsidP="00992548"/>
          <w:p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:rsidR="004D0081" w:rsidRPr="00615344" w:rsidRDefault="004D0081" w:rsidP="004D0081">
            <w:r>
              <w:t>86 кв.м. Кадастровый номер 34:21:070016:2016</w:t>
            </w:r>
          </w:p>
        </w:tc>
        <w:tc>
          <w:tcPr>
            <w:tcW w:w="1985" w:type="dxa"/>
          </w:tcPr>
          <w:p w:rsidR="004D0081" w:rsidRPr="00B02EAF" w:rsidRDefault="004D0081" w:rsidP="00992548">
            <w:r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:rsidR="004D0081" w:rsidRPr="00B02EAF" w:rsidRDefault="004D0081" w:rsidP="00992548"/>
        </w:tc>
        <w:tc>
          <w:tcPr>
            <w:tcW w:w="992" w:type="dxa"/>
          </w:tcPr>
          <w:p w:rsidR="004D0081" w:rsidRDefault="004D0081" w:rsidP="00992548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4D0081">
            <w:r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:rsidR="00DE121B" w:rsidRPr="00FB049A" w:rsidRDefault="00DE121B" w:rsidP="00DE121B">
            <w:r>
              <w:t xml:space="preserve">Кад. ст-ть  </w:t>
            </w:r>
            <w:r w:rsidR="004D0081">
              <w:rPr>
                <w:b/>
              </w:rPr>
              <w:t>292425,91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>Антоновское сельское поселение , ул.им.И.Т.Татаренко,4</w:t>
            </w:r>
          </w:p>
        </w:tc>
        <w:tc>
          <w:tcPr>
            <w:tcW w:w="2126" w:type="dxa"/>
          </w:tcPr>
          <w:p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DE121B" w:rsidP="00DE121B">
            <w:r>
              <w:t>529 кв.м. Кадастровый номер 34:21:070016:2009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2B4C64" w:rsidRPr="00615344" w:rsidTr="00E15919">
        <w:tc>
          <w:tcPr>
            <w:tcW w:w="1101" w:type="dxa"/>
          </w:tcPr>
          <w:p w:rsidR="002B4C64" w:rsidRDefault="002B4C64" w:rsidP="002B4C64">
            <w:r>
              <w:t>1.1/27</w:t>
            </w:r>
          </w:p>
        </w:tc>
        <w:tc>
          <w:tcPr>
            <w:tcW w:w="2024" w:type="dxa"/>
          </w:tcPr>
          <w:p w:rsidR="002B4C64" w:rsidRPr="00283665" w:rsidRDefault="002B4C64" w:rsidP="00530E6B">
            <w:r w:rsidRPr="00283665">
              <w:t>Припарковая площадь</w:t>
            </w:r>
          </w:p>
        </w:tc>
        <w:tc>
          <w:tcPr>
            <w:tcW w:w="2228" w:type="dxa"/>
          </w:tcPr>
          <w:p w:rsidR="002B4C64" w:rsidRDefault="002B4C64" w:rsidP="00530E6B">
            <w:r>
              <w:t>Х.Антонов ул. им.И.Т.Татаренко,4 Парк отдыха</w:t>
            </w:r>
          </w:p>
        </w:tc>
        <w:tc>
          <w:tcPr>
            <w:tcW w:w="2126" w:type="dxa"/>
          </w:tcPr>
          <w:p w:rsidR="002B4C64" w:rsidRDefault="002B4C64" w:rsidP="00530E6B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843" w:type="dxa"/>
          </w:tcPr>
          <w:p w:rsidR="002B4C64" w:rsidRPr="00C50AED" w:rsidRDefault="002B4C64" w:rsidP="00530E6B"/>
        </w:tc>
        <w:tc>
          <w:tcPr>
            <w:tcW w:w="1741" w:type="dxa"/>
          </w:tcPr>
          <w:p w:rsidR="002B4C64" w:rsidRPr="00FC518E" w:rsidRDefault="002B4C64" w:rsidP="00530E6B">
            <w:r w:rsidRPr="00FC518E">
              <w:t>Собственность</w:t>
            </w:r>
          </w:p>
        </w:tc>
        <w:tc>
          <w:tcPr>
            <w:tcW w:w="1519" w:type="dxa"/>
          </w:tcPr>
          <w:p w:rsidR="002B4C64" w:rsidRDefault="00474826" w:rsidP="00530E6B">
            <w:r>
              <w:t>1178,4 кв.м.</w:t>
            </w:r>
          </w:p>
        </w:tc>
        <w:tc>
          <w:tcPr>
            <w:tcW w:w="1985" w:type="dxa"/>
          </w:tcPr>
          <w:p w:rsidR="002B4C64" w:rsidRPr="00C07A53" w:rsidRDefault="002B4C64" w:rsidP="00530E6B">
            <w:r w:rsidRPr="00C07A53">
              <w:t>2913001,00</w:t>
            </w:r>
            <w:r>
              <w:t>/ 0,00</w:t>
            </w:r>
          </w:p>
        </w:tc>
        <w:tc>
          <w:tcPr>
            <w:tcW w:w="992" w:type="dxa"/>
          </w:tcPr>
          <w:p w:rsidR="002B4C64" w:rsidRPr="00C50AED" w:rsidRDefault="002B4C64" w:rsidP="00530E6B">
            <w:r>
              <w:t>110851</w:t>
            </w:r>
          </w:p>
        </w:tc>
      </w:tr>
    </w:tbl>
    <w:p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2D3583">
        <w:rPr>
          <w:b/>
          <w:i/>
          <w:sz w:val="28"/>
          <w:szCs w:val="28"/>
          <w:lang w:val="en-US"/>
        </w:rPr>
        <w:t>C</w:t>
      </w:r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:rsidR="00B93AD6" w:rsidRPr="00C150DC" w:rsidRDefault="00B93AD6" w:rsidP="002D3583">
            <w:r w:rsidRPr="00C150DC">
              <w:t>Жилой дом инв.№ 16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Кооперативная,5</w:t>
            </w:r>
          </w:p>
        </w:tc>
        <w:tc>
          <w:tcPr>
            <w:tcW w:w="2268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992" w:type="dxa"/>
          </w:tcPr>
          <w:p w:rsidR="00B93AD6" w:rsidRDefault="00B93AD6" w:rsidP="00CC1430">
            <w:r>
              <w:t>40433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28,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409F6">
            <w:r>
              <w:t>23500 / 23500</w:t>
            </w:r>
            <w:r w:rsidR="00C409F6">
              <w:t xml:space="preserve"> Списан 19.10.2018г. Постановл. главы  Антоновского с.п. 10/4 от 18.10.2018г.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Восточная,2</w:t>
            </w:r>
          </w:p>
        </w:tc>
        <w:tc>
          <w:tcPr>
            <w:tcW w:w="2268" w:type="dxa"/>
          </w:tcPr>
          <w:p w:rsidR="00B93AD6" w:rsidRPr="00C50AED" w:rsidRDefault="00B93AD6" w:rsidP="00CC1430">
            <w:r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lastRenderedPageBreak/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lastRenderedPageBreak/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52676 / 5267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 Южная,1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5,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98000 / 98000</w:t>
            </w:r>
            <w:r w:rsidR="00B93AD6">
              <w:t xml:space="preserve"> 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еулок Заречный,5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р/ сч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60,7 м</w:t>
            </w:r>
            <w:r>
              <w:rPr>
                <w:vertAlign w:val="superscript"/>
              </w:rPr>
              <w:t>2</w:t>
            </w:r>
          </w:p>
          <w:p w:rsidR="00B93AD6" w:rsidRPr="00011937" w:rsidRDefault="00B93AD6" w:rsidP="00011937"/>
        </w:tc>
        <w:tc>
          <w:tcPr>
            <w:tcW w:w="2551" w:type="dxa"/>
          </w:tcPr>
          <w:p w:rsidR="00B93AD6" w:rsidRDefault="00754104" w:rsidP="00CC1430">
            <w:r>
              <w:t>49066 / 49066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 инв.169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Вишневая,2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по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37,6 м</w:t>
            </w:r>
            <w:r>
              <w:rPr>
                <w:vertAlign w:val="superscript"/>
              </w:rPr>
              <w:t>2</w:t>
            </w:r>
          </w:p>
          <w:p w:rsidR="00B93AD6" w:rsidRPr="00011937" w:rsidRDefault="00B93AD6" w:rsidP="00011937">
            <w:r>
              <w:t>.</w:t>
            </w:r>
          </w:p>
        </w:tc>
        <w:tc>
          <w:tcPr>
            <w:tcW w:w="2551" w:type="dxa"/>
          </w:tcPr>
          <w:p w:rsidR="00B93AD6" w:rsidRDefault="00754104" w:rsidP="00CC1430">
            <w:r>
              <w:t>21923 / 21923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Рабочая 3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№171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Солнеч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40432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1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282385 / 61909</w:t>
            </w:r>
            <w:r w:rsidR="004D0081">
              <w:t xml:space="preserve"> Списан 25.08.2017г Постановление главы Антоновского с.п. от 25.08.2017г. № 8/7</w:t>
            </w:r>
          </w:p>
          <w:p w:rsidR="00754104" w:rsidRPr="00615344" w:rsidRDefault="00754104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2</w:t>
            </w:r>
          </w:p>
        </w:tc>
        <w:tc>
          <w:tcPr>
            <w:tcW w:w="1673" w:type="dxa"/>
          </w:tcPr>
          <w:p w:rsidR="00B93AD6" w:rsidRPr="00615344" w:rsidRDefault="00B93AD6" w:rsidP="00CC1430">
            <w:r>
              <w:t>Ул.Солнечная,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B865C7" w:rsidRDefault="00B93AD6" w:rsidP="00CC1430">
            <w:pPr>
              <w:rPr>
                <w:vertAlign w:val="superscript"/>
              </w:rPr>
            </w:pPr>
            <w:r>
              <w:t>56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296010 / 61569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:rsidR="00B93AD6" w:rsidRPr="001862B9" w:rsidRDefault="00B93AD6" w:rsidP="00B865C7">
            <w:r>
              <w:t>Ул.Солнечная,1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lastRenderedPageBreak/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lastRenderedPageBreak/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lastRenderedPageBreak/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211952 / 6847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rPr>
          <w:trHeight w:val="344"/>
        </w:trPr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4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Молодеж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р/ сч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89,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120683 / 2407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.Заречный,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по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7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4D0081" w:rsidRDefault="005A47C4" w:rsidP="00CC1430">
            <w:r>
              <w:t>128907 / 31455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 инв.17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Молодежная,7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29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5A47C4" w:rsidP="00CC1430">
            <w:r>
              <w:t>83201 / 14976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17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Молодежная,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2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4D0081" w:rsidRDefault="005A47C4" w:rsidP="00CC1430">
            <w:r>
              <w:t>86052,00 / 15489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№17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Рабочая 6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5A47C4" w:rsidP="00B865C7">
            <w:r>
              <w:t>238530 / 23853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rPr>
          <w:trHeight w:val="720"/>
        </w:trPr>
        <w:tc>
          <w:tcPr>
            <w:tcW w:w="959" w:type="dxa"/>
          </w:tcPr>
          <w:p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:rsidR="00B93AD6" w:rsidRPr="00C150DC" w:rsidRDefault="00B93AD6" w:rsidP="00675A3C">
            <w:r w:rsidRPr="00C150DC">
              <w:t>Жилой дом инв. № 179</w:t>
            </w:r>
          </w:p>
        </w:tc>
        <w:tc>
          <w:tcPr>
            <w:tcW w:w="1673" w:type="dxa"/>
          </w:tcPr>
          <w:p w:rsidR="00B93AD6" w:rsidRPr="001862B9" w:rsidRDefault="00B93AD6" w:rsidP="00675A3C">
            <w:r>
              <w:t>Ул.Рабочая 9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A47C4" w:rsidRDefault="005A47C4" w:rsidP="00CC1430">
            <w:r>
              <w:t>127100 / 33361,00</w:t>
            </w:r>
          </w:p>
          <w:p w:rsidR="00B93AD6" w:rsidRPr="00C150DC" w:rsidRDefault="00B93AD6" w:rsidP="00CC1430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:rsidR="000C429C" w:rsidRDefault="00B93AD6" w:rsidP="00CC1430">
            <w:r w:rsidRPr="00885B66">
              <w:t>Газопроводные сети13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</w:t>
            </w:r>
            <w:r w:rsidR="00DD7FFD">
              <w:t>В</w:t>
            </w:r>
            <w:r>
              <w:t>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885B66" w:rsidRDefault="00B93AD6" w:rsidP="00B93AD6">
            <w:r>
              <w:t>Обременений нет</w:t>
            </w:r>
          </w:p>
          <w:p w:rsidR="00885B66" w:rsidRDefault="00885B66" w:rsidP="00885B66"/>
          <w:p w:rsidR="00B93AD6" w:rsidRPr="00885B66" w:rsidRDefault="00B93AD6" w:rsidP="00885B66"/>
        </w:tc>
        <w:tc>
          <w:tcPr>
            <w:tcW w:w="1560" w:type="dxa"/>
          </w:tcPr>
          <w:p w:rsidR="00885B66" w:rsidRDefault="00B93AD6" w:rsidP="00CC1430">
            <w:r>
              <w:t>718м/27м</w:t>
            </w:r>
            <w:r w:rsidR="004734AD">
              <w:t>/319,5</w:t>
            </w:r>
          </w:p>
          <w:p w:rsidR="00B93AD6" w:rsidRDefault="00885B66" w:rsidP="00CC1430">
            <w:r>
              <w:t xml:space="preserve"> Кад.№ 34:21:070016:1866</w:t>
            </w:r>
          </w:p>
        </w:tc>
        <w:tc>
          <w:tcPr>
            <w:tcW w:w="2551" w:type="dxa"/>
          </w:tcPr>
          <w:p w:rsidR="00A20A10" w:rsidRPr="006605AD" w:rsidRDefault="00DF1264" w:rsidP="00CC1430">
            <w:pPr>
              <w:rPr>
                <w:b/>
              </w:rPr>
            </w:pPr>
            <w:r w:rsidRPr="006605AD">
              <w:rPr>
                <w:b/>
              </w:rPr>
              <w:t>408177 / 14456</w:t>
            </w:r>
          </w:p>
          <w:p w:rsidR="00B93AD6" w:rsidRPr="006605AD" w:rsidRDefault="00A20A10" w:rsidP="00A20A10">
            <w:r w:rsidRPr="006605AD">
              <w:t>Списан 12.2016</w:t>
            </w:r>
            <w:r w:rsidR="00DF1264" w:rsidRPr="006605AD">
              <w:t xml:space="preserve"> Распоряжение Комитета по управлению госимуществом Волгоградской обл.от 22.11.2016 №2436-р</w:t>
            </w:r>
          </w:p>
        </w:tc>
        <w:tc>
          <w:tcPr>
            <w:tcW w:w="993" w:type="dxa"/>
          </w:tcPr>
          <w:p w:rsidR="00B93AD6" w:rsidRPr="006605AD" w:rsidRDefault="00B93AD6" w:rsidP="00CC1430">
            <w:r w:rsidRPr="006605AD"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6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К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24,7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817 / 7041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.о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7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A6076A">
            <w:r>
              <w:t>Ул.К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56,5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27125 / 8044</w:t>
            </w:r>
          </w:p>
          <w:p w:rsidR="00DF1264" w:rsidRDefault="00DF1264" w:rsidP="00CC1430">
            <w:r>
              <w:t>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8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53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6885 /952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.о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В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82м/178,5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>283900 / 10055</w:t>
            </w:r>
          </w:p>
          <w:p w:rsidR="00B93AD6" w:rsidRPr="004734AD" w:rsidRDefault="00DF1264" w:rsidP="004734AD">
            <w:r>
              <w:t xml:space="preserve">Распоряжение Комитета по управлению 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DD7FFD" w:rsidP="00675A3C">
            <w:r>
              <w:t>у</w:t>
            </w:r>
            <w:r w:rsidR="00B93AD6">
              <w:t>л.Молодеж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39,1/53,6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667/7036 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lastRenderedPageBreak/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lastRenderedPageBreak/>
              <w:t>Дет.сад, школа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7/72,4/293,5</w:t>
            </w:r>
          </w:p>
          <w:p w:rsidR="001D104A" w:rsidRDefault="001D104A" w:rsidP="001D104A"/>
          <w:p w:rsidR="00B93AD6" w:rsidRPr="001D104A" w:rsidRDefault="001D104A" w:rsidP="001D104A">
            <w:r>
              <w:lastRenderedPageBreak/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lastRenderedPageBreak/>
              <w:t xml:space="preserve">197558/6997 Распоряжение Комитета по управлению госимуществом </w:t>
            </w:r>
            <w:r>
              <w:lastRenderedPageBreak/>
              <w:t>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2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кооператив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9,5/1070м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B93AD6" w:rsidRDefault="00DF1264" w:rsidP="00CC1430">
            <w:r>
              <w:t>521947 / 18486 Распоряжение Комитета по управлению госимуществом Волгоградской обл.от 22.11.2016 №2436-р</w:t>
            </w:r>
          </w:p>
          <w:p w:rsidR="004734AD" w:rsidRPr="00C150DC" w:rsidRDefault="004734AD" w:rsidP="00CC1430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3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45,1/451,5м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225801/1882 </w:t>
            </w:r>
            <w:r w:rsidR="004734AD">
              <w:t>С</w:t>
            </w:r>
            <w:r>
              <w:t xml:space="preserve"> Распоряжение Комитета по управлению госимуществом Волгоградской обл.от 22.11.2016 №2436-р </w:t>
            </w:r>
            <w:r w:rsidR="004734AD">
              <w:t>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rPr>
          <w:trHeight w:val="275"/>
        </w:trPr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4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718/27/319,5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1423598/8897 Распоряжение Комитета по управлению 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Pr="00781D4B" w:rsidRDefault="00B93AD6" w:rsidP="00675A3C">
            <w:pPr>
              <w:rPr>
                <w:lang w:val="en-US"/>
              </w:rPr>
            </w:pPr>
            <w:r>
              <w:t xml:space="preserve">ГРПШ </w:t>
            </w:r>
            <w:r>
              <w:rPr>
                <w:lang w:val="en-US"/>
              </w:rPr>
              <w:t xml:space="preserve"> d108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D51493" w:rsidRDefault="00B93AD6" w:rsidP="00B93AD6">
            <w:r>
              <w:t>Обременений нет</w:t>
            </w:r>
          </w:p>
          <w:p w:rsidR="00B93AD6" w:rsidRPr="00D51493" w:rsidRDefault="00B93AD6" w:rsidP="00D51493"/>
        </w:tc>
        <w:tc>
          <w:tcPr>
            <w:tcW w:w="1560" w:type="dxa"/>
          </w:tcPr>
          <w:p w:rsidR="001D104A" w:rsidRDefault="00B93AD6" w:rsidP="00CC1430">
            <w:r w:rsidRPr="00D51493">
              <w:t>2180</w:t>
            </w:r>
            <w:r>
              <w:t>м</w:t>
            </w:r>
            <w:r w:rsidR="001D104A">
              <w:t xml:space="preserve"> </w:t>
            </w:r>
          </w:p>
          <w:p w:rsidR="00B93AD6" w:rsidRPr="00781D4B" w:rsidRDefault="001D104A" w:rsidP="00CC1430">
            <w:r>
              <w:t>Кад.№ 34:21:070016:1968</w:t>
            </w:r>
          </w:p>
        </w:tc>
        <w:tc>
          <w:tcPr>
            <w:tcW w:w="2551" w:type="dxa"/>
          </w:tcPr>
          <w:p w:rsidR="00DF1264" w:rsidRDefault="00DF1264" w:rsidP="004734AD">
            <w:r>
              <w:t xml:space="preserve">1616035/10100 Распоряжение Комитета по управлению госимуществом Волгоградской обл.о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6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2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36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 xml:space="preserve">250033/1563 Распоряжение Комитета по управлению госимуществом Волгоградской обл.о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:rsidR="00B93AD6" w:rsidRDefault="00B93AD6">
            <w:r w:rsidRPr="00C150DC">
              <w:t>Газопроводные сети147</w:t>
            </w:r>
          </w:p>
          <w:p w:rsidR="000C429C" w:rsidRPr="00C150DC" w:rsidRDefault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0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670,7/100/140,7</w:t>
            </w:r>
          </w:p>
          <w:p w:rsidR="001D104A" w:rsidRDefault="001D104A" w:rsidP="00CC1430">
            <w:r>
              <w:t>Кад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378193/2364 Распоряжение Комитета по управлению 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8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Шестаки прав.сторона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90,5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4734AD" w:rsidRDefault="00DE25F6" w:rsidP="00CC1430">
            <w:r>
              <w:t>140467/878</w:t>
            </w:r>
          </w:p>
          <w:p w:rsidR="00DE25F6" w:rsidRDefault="00DE25F6" w:rsidP="00CC1430">
            <w:r>
              <w:t>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Шестаки левая сторона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52,2/10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DE25F6" w:rsidRDefault="00DE25F6" w:rsidP="004734AD">
            <w:r>
              <w:t>124858/780</w:t>
            </w:r>
          </w:p>
          <w:p w:rsidR="00B93AD6" w:rsidRPr="004734AD" w:rsidRDefault="00DE25F6" w:rsidP="004734AD">
            <w:r>
              <w:t xml:space="preserve">Распоряжение Комитета по управлению 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C11E87">
            <w:r>
              <w:t>Высок, среднего давления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7038A5" w:rsidRDefault="00B93AD6" w:rsidP="00B93AD6">
            <w:r>
              <w:t>Обременений нет</w:t>
            </w:r>
          </w:p>
          <w:p w:rsidR="00B93AD6" w:rsidRPr="007038A5" w:rsidRDefault="00B93AD6" w:rsidP="007038A5"/>
        </w:tc>
        <w:tc>
          <w:tcPr>
            <w:tcW w:w="1560" w:type="dxa"/>
          </w:tcPr>
          <w:p w:rsidR="001D104A" w:rsidRDefault="00B93AD6" w:rsidP="00CC1430">
            <w:r>
              <w:t>1025 м</w:t>
            </w:r>
            <w:r w:rsidR="001D104A">
              <w:t xml:space="preserve"> </w:t>
            </w:r>
          </w:p>
          <w:p w:rsidR="00B93AD6" w:rsidRDefault="001D104A" w:rsidP="00CC1430">
            <w:r>
              <w:t>Кад. № 34:21:070016:1901</w:t>
            </w:r>
          </w:p>
        </w:tc>
        <w:tc>
          <w:tcPr>
            <w:tcW w:w="2551" w:type="dxa"/>
          </w:tcPr>
          <w:p w:rsidR="00DE25F6" w:rsidRDefault="00DE25F6" w:rsidP="004734AD">
            <w:r>
              <w:t>3063343/19146</w:t>
            </w:r>
          </w:p>
          <w:p w:rsidR="00DE25F6" w:rsidRDefault="00DE25F6" w:rsidP="004734AD">
            <w:r>
              <w:t xml:space="preserve">Распоряжение Комитета по управлению госимуществом Волгоградской обл.о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Ж.д.</w:t>
            </w:r>
            <w:r w:rsidR="00DD7FFD">
              <w:t>Ч</w:t>
            </w:r>
            <w:r>
              <w:t>амсуев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6,4</w:t>
            </w:r>
            <w:r w:rsidR="006605AD">
              <w:t>м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Pr>
              <w:jc w:val="center"/>
            </w:pPr>
            <w:r>
              <w:t>Кад.№ 34:21:070016:1866</w:t>
            </w:r>
          </w:p>
        </w:tc>
        <w:tc>
          <w:tcPr>
            <w:tcW w:w="2551" w:type="dxa"/>
          </w:tcPr>
          <w:p w:rsidR="004734AD" w:rsidRDefault="00B93AD6" w:rsidP="00CC1430">
            <w:r w:rsidRPr="00C150DC">
              <w:t>63752</w:t>
            </w:r>
            <w:r w:rsidR="00DE25F6">
              <w:t>/0,00 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:rsidR="000C429C" w:rsidRDefault="00B93AD6" w:rsidP="006C5B61">
            <w:r w:rsidRPr="000C429C">
              <w:t>Скважина  водозаборная инв.126</w:t>
            </w:r>
          </w:p>
          <w:p w:rsidR="00B93AD6" w:rsidRPr="000C429C" w:rsidRDefault="000C429C" w:rsidP="006C5B61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0C429C">
            <w:r>
              <w:t xml:space="preserve">Глубина </w:t>
            </w:r>
            <w:r w:rsidR="000C429C">
              <w:t>2</w:t>
            </w:r>
            <w:r>
              <w:t>5 м.</w:t>
            </w:r>
          </w:p>
          <w:p w:rsidR="00B93AD6" w:rsidRPr="000C429C" w:rsidRDefault="000C429C" w:rsidP="000C429C">
            <w:r>
              <w:t>Кад. № 34:21:070032:33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301712 / 27820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Скважина водозаборная инв.127</w:t>
            </w:r>
          </w:p>
          <w:p w:rsidR="000C429C" w:rsidRPr="000C429C" w:rsidRDefault="000C429C" w:rsidP="00CC1430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Глубина 40м.</w:t>
            </w:r>
          </w:p>
          <w:p w:rsidR="00B93AD6" w:rsidRPr="000C429C" w:rsidRDefault="000C429C" w:rsidP="000C429C">
            <w:r>
              <w:t>Кад. № 34:21:070032:32</w:t>
            </w:r>
          </w:p>
        </w:tc>
        <w:tc>
          <w:tcPr>
            <w:tcW w:w="2551" w:type="dxa"/>
          </w:tcPr>
          <w:p w:rsidR="00B93AD6" w:rsidRPr="00C150DC" w:rsidRDefault="006605AD" w:rsidP="006605AD">
            <w:r>
              <w:t>298310/28260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Водопровод питьевой</w:t>
            </w:r>
          </w:p>
          <w:p w:rsidR="000C429C" w:rsidRPr="000C429C" w:rsidRDefault="000C429C" w:rsidP="00CC1430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Протяж.20,1м.</w:t>
            </w:r>
          </w:p>
          <w:p w:rsidR="00B93AD6" w:rsidRPr="000C429C" w:rsidRDefault="000C429C" w:rsidP="000C429C">
            <w:r>
              <w:t>Кад. № 34:21:070016:2002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1576530/141458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Уличное освещение на дер.опорах с ж/б пасынками</w:t>
            </w:r>
            <w:r>
              <w:t xml:space="preserve"> инв.125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  <w:p w:rsidR="00B93AD6" w:rsidRPr="00A755DF" w:rsidRDefault="00B93AD6" w:rsidP="00A755DF">
            <w:r>
              <w:t>2006г.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Протяж.3 км.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05500/50000</w:t>
            </w:r>
          </w:p>
        </w:tc>
        <w:tc>
          <w:tcPr>
            <w:tcW w:w="993" w:type="dxa"/>
          </w:tcPr>
          <w:p w:rsidR="00B93AD6" w:rsidRPr="00C50AED" w:rsidRDefault="00B93AD6" w:rsidP="00921C76">
            <w:r>
              <w:t>11085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CC1430">
            <w:r w:rsidRPr="00C150DC">
              <w:t>Инв.129</w:t>
            </w:r>
          </w:p>
        </w:tc>
        <w:tc>
          <w:tcPr>
            <w:tcW w:w="1673" w:type="dxa"/>
          </w:tcPr>
          <w:p w:rsidR="00B93AD6" w:rsidRDefault="00B93AD6" w:rsidP="00A248A7">
            <w:r>
              <w:t>Х.Антонов ул.</w:t>
            </w:r>
            <w:r w:rsidR="00A248A7">
              <w:t>Лазорева</w:t>
            </w:r>
            <w:r w:rsidR="00DD7FFD">
              <w:t>я</w:t>
            </w:r>
            <w:r>
              <w:t xml:space="preserve"> , </w:t>
            </w:r>
            <w:r w:rsidR="00A248A7">
              <w:t>ул.Молодеж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255A86">
            <w:r>
              <w:t>Протяж.</w:t>
            </w:r>
            <w:r w:rsidR="00A248A7">
              <w:t>0,45+0,53</w:t>
            </w:r>
            <w:r>
              <w:t xml:space="preserve">  х 0,003</w:t>
            </w:r>
          </w:p>
          <w:p w:rsidR="00B93AD6" w:rsidRPr="00255A86" w:rsidRDefault="00B93AD6" w:rsidP="00255A86">
            <w:pPr>
              <w:rPr>
                <w:vertAlign w:val="superscript"/>
              </w:rPr>
            </w:pPr>
            <w:r>
              <w:t>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472726 / 110454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0C429C" w:rsidRDefault="00B93AD6" w:rsidP="00255A86">
            <w:r w:rsidRPr="00C150DC">
              <w:t>Инв.130</w:t>
            </w:r>
          </w:p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B93AD6">
            <w:r>
              <w:t>Ул.Вишнев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A248A7">
            <w:pPr>
              <w:rPr>
                <w:vertAlign w:val="superscript"/>
              </w:rPr>
            </w:pPr>
            <w:r>
              <w:t>1,</w:t>
            </w:r>
            <w:r w:rsidR="00A248A7">
              <w:t>0</w:t>
            </w:r>
            <w:r>
              <w:t xml:space="preserve"> х 0,003 км</w:t>
            </w:r>
            <w:r>
              <w:rPr>
                <w:vertAlign w:val="superscript"/>
              </w:rPr>
              <w:t>2</w:t>
            </w:r>
          </w:p>
          <w:p w:rsidR="00B93AD6" w:rsidRPr="000C429C" w:rsidRDefault="000C429C" w:rsidP="000C429C">
            <w:r>
              <w:t>Кад. № 34:21:070016:1958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2454543 / 184090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1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им.И.Т.Татаренко</w:t>
            </w:r>
            <w:r w:rsidR="00A248A7">
              <w:t>, ул.Шестаковск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255A86" w:rsidRDefault="00A248A7" w:rsidP="00CC1430">
            <w:pPr>
              <w:rPr>
                <w:vertAlign w:val="superscript"/>
              </w:rPr>
            </w:pPr>
            <w:r>
              <w:t>1,508+1,46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2</w:t>
            </w:r>
          </w:p>
        </w:tc>
        <w:tc>
          <w:tcPr>
            <w:tcW w:w="1673" w:type="dxa"/>
          </w:tcPr>
          <w:p w:rsidR="00B93AD6" w:rsidRDefault="00B93AD6" w:rsidP="00255A86">
            <w:r>
              <w:t>Ул.Комсомольская</w:t>
            </w:r>
            <w:r w:rsidR="00A248A7">
              <w:t>, ул.Цветочная, ул.Кооператив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A248A7" w:rsidP="00CC1430">
            <w:pPr>
              <w:rPr>
                <w:vertAlign w:val="superscript"/>
              </w:rPr>
            </w:pPr>
            <w:r>
              <w:t>0,553+0,607+0,576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EA4B09" w:rsidP="00CC1430">
            <w:r>
              <w:t>2454543/  1840907</w:t>
            </w:r>
          </w:p>
          <w:p w:rsidR="00EA4B09" w:rsidRPr="00C150DC" w:rsidRDefault="00EA4B09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726135">
            <w:r w:rsidRPr="00C150DC">
              <w:t>Инв.133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Ромашкинск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3234B1" w:rsidP="00CC1430">
            <w:pPr>
              <w:rPr>
                <w:vertAlign w:val="superscript"/>
              </w:rPr>
            </w:pPr>
            <w:r>
              <w:t>2,00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Автодороги грунтовые</w:t>
            </w:r>
          </w:p>
          <w:p w:rsidR="00B93AD6" w:rsidRPr="00C150DC" w:rsidRDefault="00B93AD6" w:rsidP="00CC1430">
            <w:r w:rsidRPr="00C150DC">
              <w:t>Инв.134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10,2 х 0,004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5298696 / 275532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жки пешеходные</w:t>
            </w:r>
            <w:r w:rsidR="00EA4B09">
              <w:t xml:space="preserve"> инв. 159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Зареч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lastRenderedPageBreak/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подвесной инв160 метал. Канат. растяжки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Ромашкинская</w:t>
            </w:r>
          </w:p>
        </w:tc>
        <w:tc>
          <w:tcPr>
            <w:tcW w:w="2268" w:type="dxa"/>
          </w:tcPr>
          <w:p w:rsidR="00B93AD6" w:rsidRDefault="00B93AD6">
            <w:r>
              <w:t>Он.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подвесной дерев.настил несущая металл инв.161</w:t>
            </w:r>
          </w:p>
        </w:tc>
        <w:tc>
          <w:tcPr>
            <w:tcW w:w="1673" w:type="dxa"/>
          </w:tcPr>
          <w:p w:rsidR="00B93AD6" w:rsidRDefault="00B93AD6" w:rsidP="00675A3C">
            <w:r>
              <w:t>Шестаки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ч/з реку инв.162 деревянные опоры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Аксайск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:rsidR="004734AD" w:rsidRDefault="00B93AD6" w:rsidP="00CC1430">
            <w:r w:rsidRPr="00C150DC">
              <w:t>Парк отдыха инв.163</w:t>
            </w:r>
          </w:p>
          <w:p w:rsidR="00B93AD6" w:rsidRPr="004734AD" w:rsidRDefault="004734AD" w:rsidP="004734AD">
            <w:r>
              <w:t>(65х90)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им И.Т.Татаренко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0,5 га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 xml:space="preserve">944190 / </w:t>
            </w:r>
            <w:r w:rsidR="00C1697C">
              <w:t>30214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Обелиск односельчан. Инв.82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7639FB">
            <w:r>
              <w:t>Стела из бетона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85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Памятник участ.ВОВ</w:t>
            </w:r>
            <w:r>
              <w:t xml:space="preserve"> инв.158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Воин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35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DA3257" w:rsidRPr="00615344" w:rsidTr="00E15919">
        <w:tc>
          <w:tcPr>
            <w:tcW w:w="959" w:type="dxa"/>
          </w:tcPr>
          <w:p w:rsidR="00DA3257" w:rsidRDefault="006F0CBB" w:rsidP="00CC1430">
            <w:r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:rsidR="00DA3257" w:rsidRPr="00C150DC" w:rsidRDefault="00DA3257" w:rsidP="00CC1430">
            <w:r w:rsidRPr="00C150DC">
              <w:t>Улич. Освещ.инв.216</w:t>
            </w:r>
          </w:p>
        </w:tc>
        <w:tc>
          <w:tcPr>
            <w:tcW w:w="1673" w:type="dxa"/>
          </w:tcPr>
          <w:p w:rsidR="00DA3257" w:rsidRDefault="00DA3257" w:rsidP="00CC1430">
            <w:r>
              <w:t>Х.Антонов</w:t>
            </w:r>
          </w:p>
        </w:tc>
        <w:tc>
          <w:tcPr>
            <w:tcW w:w="2268" w:type="dxa"/>
          </w:tcPr>
          <w:p w:rsidR="00DA3257" w:rsidRDefault="00B31F80" w:rsidP="007C1EAA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DA3257" w:rsidRPr="00C50AED" w:rsidRDefault="00DA3257" w:rsidP="00CC1430"/>
        </w:tc>
        <w:tc>
          <w:tcPr>
            <w:tcW w:w="2126" w:type="dxa"/>
          </w:tcPr>
          <w:p w:rsidR="000C429C" w:rsidRDefault="00DA3257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DA3257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DA3257" w:rsidRDefault="007C1EAA" w:rsidP="00CC1430">
            <w:r>
              <w:t>2,4 км.</w:t>
            </w:r>
          </w:p>
        </w:tc>
        <w:tc>
          <w:tcPr>
            <w:tcW w:w="2551" w:type="dxa"/>
          </w:tcPr>
          <w:p w:rsidR="00DA3257" w:rsidRPr="00C150DC" w:rsidRDefault="00C1697C" w:rsidP="00CC1430">
            <w:r>
              <w:t>237779,88 / 8565,65</w:t>
            </w:r>
          </w:p>
        </w:tc>
        <w:tc>
          <w:tcPr>
            <w:tcW w:w="993" w:type="dxa"/>
          </w:tcPr>
          <w:p w:rsidR="00DA3257" w:rsidRPr="00C50AED" w:rsidRDefault="00DA3257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:rsidR="00B31F80" w:rsidRPr="00C150DC" w:rsidRDefault="00B31F80" w:rsidP="00CC1430">
            <w:r w:rsidRPr="00C150DC">
              <w:t>Дет.площадка  219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:rsidR="00B31F80" w:rsidRPr="00C150DC" w:rsidRDefault="00B31F80" w:rsidP="007C1EAA">
            <w:r w:rsidRPr="00C150DC">
              <w:t>Пешеходная  дорожка</w:t>
            </w:r>
            <w:r>
              <w:t xml:space="preserve"> инв.215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176,4 кв.м.</w:t>
            </w:r>
          </w:p>
        </w:tc>
        <w:tc>
          <w:tcPr>
            <w:tcW w:w="2551" w:type="dxa"/>
          </w:tcPr>
          <w:p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F161AB" w:rsidRPr="00615344" w:rsidTr="00E15919">
        <w:tc>
          <w:tcPr>
            <w:tcW w:w="959" w:type="dxa"/>
          </w:tcPr>
          <w:p w:rsidR="00F161AB" w:rsidRDefault="00F161AB" w:rsidP="00CC1430"/>
          <w:p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:rsidR="00F161AB" w:rsidRDefault="00F161AB" w:rsidP="00CC1430"/>
          <w:p w:rsidR="000C429C" w:rsidRDefault="00F161AB" w:rsidP="00CC1430">
            <w:r w:rsidRPr="00F161AB">
              <w:t>Газораспределительная сеть (низкое давление)</w:t>
            </w:r>
            <w:r w:rsidR="00A755DF">
              <w:t xml:space="preserve"> инв.230</w:t>
            </w:r>
          </w:p>
          <w:p w:rsidR="000C429C" w:rsidRDefault="000C429C" w:rsidP="000C429C"/>
          <w:p w:rsidR="00F161AB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F161AB" w:rsidRDefault="00F161AB" w:rsidP="00675A3C"/>
          <w:p w:rsidR="00B13788" w:rsidRPr="00F161AB" w:rsidRDefault="00B13788" w:rsidP="00675A3C">
            <w:r>
              <w:t xml:space="preserve">Х.Антонов ул.Лазеревая, ул.Молодежная, ул. Комсомольская, ул. Цветочная, ул. </w:t>
            </w:r>
            <w:r>
              <w:lastRenderedPageBreak/>
              <w:t>Кооперативная, ул. им.И.Т.Татаренко, ул. Ромашкинская, ул. Абрикосовая, ул.Вишневая</w:t>
            </w:r>
          </w:p>
        </w:tc>
        <w:tc>
          <w:tcPr>
            <w:tcW w:w="2268" w:type="dxa"/>
          </w:tcPr>
          <w:p w:rsidR="00F161AB" w:rsidRPr="00F161AB" w:rsidRDefault="00B13788">
            <w:r>
              <w:lastRenderedPageBreak/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F161AB" w:rsidRPr="00F161AB" w:rsidRDefault="00F161AB" w:rsidP="00CC1430"/>
        </w:tc>
        <w:tc>
          <w:tcPr>
            <w:tcW w:w="2126" w:type="dxa"/>
          </w:tcPr>
          <w:p w:rsidR="00F161AB" w:rsidRDefault="000C429C" w:rsidP="00CC1430">
            <w:r>
              <w:t>С</w:t>
            </w:r>
            <w:r w:rsidR="00B13788">
              <w:t>обственность</w:t>
            </w:r>
          </w:p>
          <w:p w:rsidR="000C429C" w:rsidRPr="00F161AB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F161AB" w:rsidRDefault="00F161AB" w:rsidP="00CC1430"/>
          <w:p w:rsidR="00B13788" w:rsidRPr="00F161AB" w:rsidRDefault="00B13788" w:rsidP="0097092B">
            <w:r>
              <w:t xml:space="preserve">4183,1 м  </w:t>
            </w:r>
            <w:r w:rsidR="0097092B">
              <w:t>кад</w:t>
            </w:r>
            <w:r>
              <w:t xml:space="preserve">. № </w:t>
            </w:r>
            <w:r w:rsidR="0097092B">
              <w:t>34:21:070016:1879</w:t>
            </w:r>
          </w:p>
        </w:tc>
        <w:tc>
          <w:tcPr>
            <w:tcW w:w="2551" w:type="dxa"/>
          </w:tcPr>
          <w:p w:rsidR="00F161AB" w:rsidRDefault="00F161AB" w:rsidP="00CC1430"/>
          <w:p w:rsidR="00B13788" w:rsidRDefault="00B31F80" w:rsidP="00CC1430">
            <w:r>
              <w:t>527323 / 75841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.о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F161AB" w:rsidRPr="00F161AB" w:rsidRDefault="00B13788" w:rsidP="00CC1430">
            <w:r>
              <w:lastRenderedPageBreak/>
              <w:t>110801</w:t>
            </w:r>
          </w:p>
        </w:tc>
      </w:tr>
      <w:tr w:rsidR="00B13788" w:rsidRPr="00615344" w:rsidTr="00E15919">
        <w:tc>
          <w:tcPr>
            <w:tcW w:w="959" w:type="dxa"/>
          </w:tcPr>
          <w:p w:rsidR="00B13788" w:rsidRDefault="00B13788" w:rsidP="00CC1430"/>
          <w:p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:rsidR="00B13788" w:rsidRDefault="00B13788" w:rsidP="00CC1430"/>
          <w:p w:rsidR="000C429C" w:rsidRDefault="00B13788" w:rsidP="00B13788">
            <w:r w:rsidRPr="00F161AB">
              <w:t>Газораспределительная сеть (</w:t>
            </w:r>
            <w:r>
              <w:t>среднее</w:t>
            </w:r>
            <w:r w:rsidRPr="00F161AB">
              <w:t xml:space="preserve"> давление)</w:t>
            </w:r>
            <w:r w:rsidR="00A755DF">
              <w:t xml:space="preserve">  инв.229</w:t>
            </w:r>
          </w:p>
          <w:p w:rsidR="000C429C" w:rsidRDefault="000C429C" w:rsidP="000C429C"/>
          <w:p w:rsidR="000C429C" w:rsidRDefault="000C429C" w:rsidP="000C429C"/>
          <w:p w:rsidR="00B13788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13788" w:rsidRDefault="00B13788" w:rsidP="00CC1430"/>
          <w:p w:rsidR="00B13788" w:rsidRPr="00F161AB" w:rsidRDefault="00B13788" w:rsidP="000C2D44">
            <w:r>
              <w:t>Х.Антонов ул.</w:t>
            </w:r>
            <w:r w:rsidR="000C2D44">
              <w:t>Шестаковская</w:t>
            </w:r>
            <w:r>
              <w:t xml:space="preserve"> им.И.Т.Татаренко, </w:t>
            </w:r>
          </w:p>
        </w:tc>
        <w:tc>
          <w:tcPr>
            <w:tcW w:w="2268" w:type="dxa"/>
          </w:tcPr>
          <w:p w:rsidR="00B13788" w:rsidRPr="00F161AB" w:rsidRDefault="00B13788" w:rsidP="00CC1430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B13788" w:rsidRPr="00F161AB" w:rsidRDefault="00B13788" w:rsidP="00CC1430"/>
        </w:tc>
        <w:tc>
          <w:tcPr>
            <w:tcW w:w="2126" w:type="dxa"/>
          </w:tcPr>
          <w:p w:rsidR="000C429C" w:rsidRDefault="00B13788" w:rsidP="00CC1430">
            <w:r>
              <w:t>собственность</w:t>
            </w:r>
          </w:p>
          <w:p w:rsidR="00B13788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13788" w:rsidRDefault="00B13788" w:rsidP="00CC1430"/>
          <w:p w:rsidR="00B13788" w:rsidRPr="00F161AB" w:rsidRDefault="00B13788" w:rsidP="0097092B">
            <w:r>
              <w:t xml:space="preserve">1699,5 м  </w:t>
            </w:r>
            <w:r w:rsidR="0097092B">
              <w:t>кад</w:t>
            </w:r>
            <w:r>
              <w:t xml:space="preserve">. № </w:t>
            </w:r>
            <w:r w:rsidR="0097092B">
              <w:t>34</w:t>
            </w:r>
            <w:r>
              <w:t>:</w:t>
            </w:r>
            <w:r w:rsidR="0097092B">
              <w:t>21</w:t>
            </w:r>
            <w:r>
              <w:t>:0</w:t>
            </w:r>
            <w:r w:rsidR="0097092B">
              <w:t>7</w:t>
            </w:r>
            <w:r>
              <w:t>0</w:t>
            </w:r>
            <w:r w:rsidR="0097092B">
              <w:t>016</w:t>
            </w:r>
            <w:r>
              <w:t>:</w:t>
            </w:r>
            <w:r w:rsidR="0097092B">
              <w:t>1880</w:t>
            </w:r>
          </w:p>
        </w:tc>
        <w:tc>
          <w:tcPr>
            <w:tcW w:w="2551" w:type="dxa"/>
          </w:tcPr>
          <w:p w:rsidR="00B13788" w:rsidRDefault="00B13788" w:rsidP="00CC1430"/>
          <w:p w:rsidR="00B13788" w:rsidRDefault="00B31F80" w:rsidP="00CC1430">
            <w:r>
              <w:t>231356,00 / 30076,00</w:t>
            </w:r>
          </w:p>
          <w:p w:rsidR="00B31F80" w:rsidRDefault="005C5BF3" w:rsidP="00B31F80">
            <w:r>
              <w:t>Списан12.2016г.</w:t>
            </w:r>
            <w:r w:rsidR="00B31F80">
              <w:t xml:space="preserve"> Распоряжение Комитета по управлению госимуществом Волгоградской обл.о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B13788" w:rsidRPr="00F161AB" w:rsidRDefault="00B13788" w:rsidP="00CC1430">
            <w:r>
              <w:t>110801</w:t>
            </w:r>
          </w:p>
        </w:tc>
      </w:tr>
      <w:tr w:rsidR="00E30F66" w:rsidRPr="00615344" w:rsidTr="00E15919">
        <w:trPr>
          <w:trHeight w:val="1543"/>
        </w:trPr>
        <w:tc>
          <w:tcPr>
            <w:tcW w:w="959" w:type="dxa"/>
          </w:tcPr>
          <w:p w:rsidR="00E30F66" w:rsidRDefault="006F0CBB" w:rsidP="00CC1430">
            <w:r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:rsidR="00E30F66" w:rsidRPr="00E30F66" w:rsidRDefault="00E30F66" w:rsidP="00675A3C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E30F66" w:rsidRPr="00E30F66" w:rsidRDefault="005A3706">
            <w:r>
              <w:t>Распор. Админ.Антонов.сп от 27.12.2013г.  № 56</w:t>
            </w:r>
          </w:p>
        </w:tc>
        <w:tc>
          <w:tcPr>
            <w:tcW w:w="992" w:type="dxa"/>
          </w:tcPr>
          <w:p w:rsidR="00E30F66" w:rsidRPr="00E30F66" w:rsidRDefault="00E30F66" w:rsidP="00CC1430"/>
        </w:tc>
        <w:tc>
          <w:tcPr>
            <w:tcW w:w="2126" w:type="dxa"/>
          </w:tcPr>
          <w:p w:rsidR="000C429C" w:rsidRDefault="00E30F66" w:rsidP="00CC1430">
            <w:r>
              <w:t>собственность</w:t>
            </w:r>
          </w:p>
          <w:p w:rsidR="000C429C" w:rsidRDefault="000C429C" w:rsidP="000C429C"/>
          <w:p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E30F66" w:rsidRPr="00E30F66" w:rsidRDefault="004E2A79" w:rsidP="00CC1430">
            <w:r>
              <w:t>90 п.м.</w:t>
            </w:r>
          </w:p>
        </w:tc>
        <w:tc>
          <w:tcPr>
            <w:tcW w:w="2551" w:type="dxa"/>
          </w:tcPr>
          <w:p w:rsidR="00E30F66" w:rsidRPr="00E30F66" w:rsidRDefault="00E30F66" w:rsidP="00CC1430">
            <w:r>
              <w:t>82593,0</w:t>
            </w:r>
            <w:r w:rsidR="00190602">
              <w:t xml:space="preserve"> / 0,00</w:t>
            </w:r>
          </w:p>
        </w:tc>
        <w:tc>
          <w:tcPr>
            <w:tcW w:w="993" w:type="dxa"/>
          </w:tcPr>
          <w:p w:rsidR="00E30F66" w:rsidRPr="00E30F66" w:rsidRDefault="00E30F66" w:rsidP="004E2A79">
            <w:r>
              <w:t>110</w:t>
            </w:r>
            <w:r w:rsidR="004E2A79">
              <w:t>851</w:t>
            </w:r>
          </w:p>
        </w:tc>
      </w:tr>
      <w:tr w:rsidR="004E2A79" w:rsidRPr="00615344" w:rsidTr="00E15919">
        <w:tc>
          <w:tcPr>
            <w:tcW w:w="959" w:type="dxa"/>
          </w:tcPr>
          <w:p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:rsidR="000C429C" w:rsidRDefault="004E2A79" w:rsidP="004E2A79">
            <w:r w:rsidRPr="00F161AB">
              <w:t>Газораспределительная сеть (низкое давление)</w:t>
            </w:r>
            <w:r>
              <w:t xml:space="preserve"> инв.231</w:t>
            </w:r>
          </w:p>
          <w:p w:rsidR="000C429C" w:rsidRDefault="000C429C" w:rsidP="000C429C"/>
          <w:p w:rsidR="000C429C" w:rsidRDefault="000C429C" w:rsidP="000C429C"/>
          <w:p w:rsidR="004E2A79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4E2A79" w:rsidRPr="00615344" w:rsidRDefault="004E2A79" w:rsidP="00CC1430">
            <w:r>
              <w:t>Х.Антонов</w:t>
            </w:r>
            <w:r w:rsidR="00745C4A">
              <w:t xml:space="preserve"> ул.Речная ул.Октябрьская, Абрикосовая, Узкая, Широкая, Тополиная, Ромашкинская-пер.Заречный, Ул.Лазоревая, Ромашкинская, Степная</w:t>
            </w:r>
          </w:p>
        </w:tc>
        <w:tc>
          <w:tcPr>
            <w:tcW w:w="2268" w:type="dxa"/>
          </w:tcPr>
          <w:p w:rsidR="004E2A79" w:rsidRPr="00E30F66" w:rsidRDefault="004E2A79" w:rsidP="004E2A79">
            <w:r>
              <w:t>Распор. Админ.Антонов.сп от 27.01.2014г.  № 2</w:t>
            </w:r>
          </w:p>
        </w:tc>
        <w:tc>
          <w:tcPr>
            <w:tcW w:w="992" w:type="dxa"/>
          </w:tcPr>
          <w:p w:rsidR="004E2A79" w:rsidRPr="00615344" w:rsidRDefault="004E2A79" w:rsidP="00CC1430"/>
        </w:tc>
        <w:tc>
          <w:tcPr>
            <w:tcW w:w="2126" w:type="dxa"/>
          </w:tcPr>
          <w:p w:rsidR="000C429C" w:rsidRDefault="004E2A79" w:rsidP="00CC1430">
            <w:r>
              <w:t>собственность</w:t>
            </w:r>
          </w:p>
          <w:p w:rsidR="000C429C" w:rsidRDefault="000C429C" w:rsidP="000C429C"/>
          <w:p w:rsidR="004E2A79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97092B" w:rsidRDefault="00745C4A" w:rsidP="00CC1430">
            <w:r>
              <w:t>4763,5 м</w:t>
            </w:r>
          </w:p>
          <w:p w:rsidR="0097092B" w:rsidRDefault="0097092B" w:rsidP="0097092B"/>
          <w:p w:rsidR="004E2A79" w:rsidRPr="0097092B" w:rsidRDefault="0097092B" w:rsidP="0097092B">
            <w:r>
              <w:t>Кад.№ 34:21:000000:2174</w:t>
            </w:r>
          </w:p>
        </w:tc>
        <w:tc>
          <w:tcPr>
            <w:tcW w:w="2551" w:type="dxa"/>
          </w:tcPr>
          <w:p w:rsidR="004E2A79" w:rsidRPr="00264D7C" w:rsidRDefault="004E2A79" w:rsidP="00CC1430">
            <w:r>
              <w:t>5828142,25</w:t>
            </w:r>
            <w:r w:rsidR="00190602">
              <w:t xml:space="preserve"> / 0,00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.от 22.11.2016 №2436-р</w:t>
            </w:r>
          </w:p>
          <w:p w:rsidR="004E2A79" w:rsidRPr="00264D7C" w:rsidRDefault="004E2A79" w:rsidP="00CC1430"/>
        </w:tc>
        <w:tc>
          <w:tcPr>
            <w:tcW w:w="993" w:type="dxa"/>
          </w:tcPr>
          <w:p w:rsidR="004E2A79" w:rsidRPr="00615344" w:rsidRDefault="004E2A79" w:rsidP="004E2A79">
            <w:r>
              <w:t>110851</w:t>
            </w:r>
          </w:p>
        </w:tc>
      </w:tr>
      <w:tr w:rsidR="00930C30" w:rsidRPr="00615344" w:rsidTr="00E15919">
        <w:tc>
          <w:tcPr>
            <w:tcW w:w="959" w:type="dxa"/>
          </w:tcPr>
          <w:p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:rsidR="000C429C" w:rsidRDefault="005C5BF3" w:rsidP="00CC1430">
            <w:r>
              <w:t>Уличный газопровод для газоснабжения х.Антонов</w:t>
            </w:r>
          </w:p>
          <w:p w:rsidR="000C429C" w:rsidRDefault="000C429C" w:rsidP="000C429C"/>
          <w:p w:rsidR="00930C30" w:rsidRPr="000C429C" w:rsidRDefault="000C429C" w:rsidP="000C429C">
            <w:r>
              <w:lastRenderedPageBreak/>
              <w:t>кад.ст-ти нет</w:t>
            </w:r>
          </w:p>
        </w:tc>
        <w:tc>
          <w:tcPr>
            <w:tcW w:w="1673" w:type="dxa"/>
          </w:tcPr>
          <w:p w:rsidR="00930C30" w:rsidRDefault="00930C30" w:rsidP="00FA179A">
            <w:r>
              <w:lastRenderedPageBreak/>
              <w:t xml:space="preserve">Х.Антонов </w:t>
            </w:r>
            <w:r w:rsidR="00F1143B">
              <w:t>ул.Дальняя-13,</w:t>
            </w:r>
            <w:r>
              <w:t>ул.</w:t>
            </w:r>
            <w:r w:rsidR="00FA179A">
              <w:t>Ч</w:t>
            </w:r>
            <w:r>
              <w:t>елековская</w:t>
            </w:r>
            <w:r w:rsidR="00F1143B">
              <w:t>1-8</w:t>
            </w:r>
            <w:r>
              <w:t xml:space="preserve">, </w:t>
            </w:r>
            <w:r w:rsidR="00FA179A">
              <w:lastRenderedPageBreak/>
              <w:t>С</w:t>
            </w:r>
            <w:r>
              <w:t>адовая</w:t>
            </w:r>
            <w:r w:rsidR="00F1143B">
              <w:t>1-11</w:t>
            </w:r>
            <w:r>
              <w:t xml:space="preserve">, </w:t>
            </w:r>
            <w:r w:rsidR="00FA179A">
              <w:t>Западная</w:t>
            </w:r>
            <w:r w:rsidR="00F1143B">
              <w:t>1-8</w:t>
            </w:r>
            <w:r w:rsidR="00FA179A">
              <w:t>, Заречная</w:t>
            </w:r>
            <w:r w:rsidR="00F1143B">
              <w:t>1-7</w:t>
            </w:r>
            <w:r w:rsidR="00FA179A">
              <w:t xml:space="preserve"> , Ш</w:t>
            </w:r>
            <w:r>
              <w:t>естаковская</w:t>
            </w:r>
            <w:r w:rsidR="00F1143B">
              <w:t>-24</w:t>
            </w:r>
            <w:r>
              <w:t>,</w:t>
            </w:r>
            <w:r w:rsidR="00F1143B">
              <w:t xml:space="preserve"> пер.Восточный-7</w:t>
            </w:r>
          </w:p>
        </w:tc>
        <w:tc>
          <w:tcPr>
            <w:tcW w:w="2268" w:type="dxa"/>
          </w:tcPr>
          <w:p w:rsidR="00930C30" w:rsidRDefault="00F45471" w:rsidP="00A20A10">
            <w:r>
              <w:lastRenderedPageBreak/>
              <w:t xml:space="preserve">Распоряжение главы </w:t>
            </w:r>
            <w:r w:rsidR="00A20A10">
              <w:t>А</w:t>
            </w:r>
            <w:r>
              <w:t>нтоновского с.п.от12.0</w:t>
            </w:r>
            <w:r w:rsidR="005C5BF3">
              <w:t>1</w:t>
            </w:r>
            <w:r>
              <w:t>.201</w:t>
            </w:r>
            <w:r w:rsidR="005C5BF3">
              <w:t>6</w:t>
            </w:r>
            <w:r>
              <w:t>г. №</w:t>
            </w:r>
            <w:r w:rsidR="005C5BF3">
              <w:t xml:space="preserve"> 2а</w:t>
            </w:r>
          </w:p>
        </w:tc>
        <w:tc>
          <w:tcPr>
            <w:tcW w:w="992" w:type="dxa"/>
          </w:tcPr>
          <w:p w:rsidR="00930C30" w:rsidRPr="00C50AED" w:rsidRDefault="00930C30" w:rsidP="00CC1430"/>
        </w:tc>
        <w:tc>
          <w:tcPr>
            <w:tcW w:w="2126" w:type="dxa"/>
          </w:tcPr>
          <w:p w:rsidR="00930C30" w:rsidRDefault="000C429C" w:rsidP="00CC1430">
            <w:r>
              <w:t>С</w:t>
            </w:r>
            <w:r w:rsidR="005C5BF3">
              <w:t>обственность</w:t>
            </w:r>
          </w:p>
          <w:p w:rsidR="000C429C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5C5BF3" w:rsidRDefault="00F45471" w:rsidP="00D278E6">
            <w:r>
              <w:t>3</w:t>
            </w:r>
            <w:r w:rsidR="00D278E6">
              <w:t>898</w:t>
            </w:r>
            <w:r>
              <w:t xml:space="preserve"> м</w:t>
            </w:r>
          </w:p>
          <w:p w:rsidR="00930C30" w:rsidRPr="005C5BF3" w:rsidRDefault="005C5BF3" w:rsidP="005C5BF3">
            <w:r>
              <w:t>Кад.№ 34:21:000000:2207</w:t>
            </w:r>
          </w:p>
        </w:tc>
        <w:tc>
          <w:tcPr>
            <w:tcW w:w="2551" w:type="dxa"/>
          </w:tcPr>
          <w:p w:rsidR="00D64073" w:rsidRDefault="00190602" w:rsidP="00011937">
            <w:r>
              <w:t>4419650,76 /  14456,00</w:t>
            </w:r>
          </w:p>
          <w:p w:rsidR="00D64073" w:rsidRDefault="00D64073" w:rsidP="00D64073">
            <w:pPr>
              <w:rPr>
                <w:b/>
              </w:rPr>
            </w:pPr>
            <w:r>
              <w:t>Списан 02.2018г</w:t>
            </w:r>
          </w:p>
          <w:p w:rsidR="00930C30" w:rsidRPr="00D64073" w:rsidRDefault="00D64073" w:rsidP="002B4C64">
            <w:r>
              <w:t xml:space="preserve">Распоряжение Комитета по управлению </w:t>
            </w:r>
            <w:r>
              <w:lastRenderedPageBreak/>
              <w:t>госимуществом Волгоградской обл.от 07.02.201</w:t>
            </w:r>
            <w:r w:rsidR="002B4C64">
              <w:t>8</w:t>
            </w:r>
            <w:r>
              <w:t xml:space="preserve"> №312-р</w:t>
            </w:r>
          </w:p>
        </w:tc>
        <w:tc>
          <w:tcPr>
            <w:tcW w:w="993" w:type="dxa"/>
          </w:tcPr>
          <w:p w:rsidR="00930C30" w:rsidRPr="00C50AED" w:rsidRDefault="001861AB" w:rsidP="005C5BF3">
            <w:r>
              <w:lastRenderedPageBreak/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:rsidTr="00E15919">
        <w:tc>
          <w:tcPr>
            <w:tcW w:w="959" w:type="dxa"/>
          </w:tcPr>
          <w:p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:rsidR="00C07A53" w:rsidRPr="00283665" w:rsidRDefault="00C07A53" w:rsidP="00CC1430">
            <w:r>
              <w:t>Освещение припарковой площади</w:t>
            </w:r>
          </w:p>
        </w:tc>
        <w:tc>
          <w:tcPr>
            <w:tcW w:w="1673" w:type="dxa"/>
          </w:tcPr>
          <w:p w:rsidR="00C07A53" w:rsidRDefault="00C07A53" w:rsidP="00530E6B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C07A53" w:rsidRDefault="00C07A53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C07A53" w:rsidRPr="00C50AED" w:rsidRDefault="00C07A53" w:rsidP="00CC1430"/>
        </w:tc>
        <w:tc>
          <w:tcPr>
            <w:tcW w:w="2126" w:type="dxa"/>
          </w:tcPr>
          <w:p w:rsidR="00C07A53" w:rsidRDefault="00C07A53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C07A53" w:rsidRDefault="00516174" w:rsidP="00CC1430">
            <w:r>
              <w:t>280м</w:t>
            </w:r>
          </w:p>
        </w:tc>
        <w:tc>
          <w:tcPr>
            <w:tcW w:w="2551" w:type="dxa"/>
          </w:tcPr>
          <w:p w:rsidR="00C07A53" w:rsidRPr="00C07A53" w:rsidRDefault="00C07A53" w:rsidP="00011937">
            <w:r w:rsidRPr="00C07A53">
              <w:t>268928,00/0,00</w:t>
            </w:r>
          </w:p>
        </w:tc>
        <w:tc>
          <w:tcPr>
            <w:tcW w:w="993" w:type="dxa"/>
          </w:tcPr>
          <w:p w:rsidR="00C07A53" w:rsidRPr="00C50AED" w:rsidRDefault="00C07A53" w:rsidP="00CC1430">
            <w:r>
              <w:t>110851</w:t>
            </w:r>
          </w:p>
        </w:tc>
      </w:tr>
      <w:tr w:rsidR="00530E6B" w:rsidRPr="00615344" w:rsidTr="00E15919">
        <w:tc>
          <w:tcPr>
            <w:tcW w:w="959" w:type="dxa"/>
          </w:tcPr>
          <w:p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:rsidR="00530E6B" w:rsidRDefault="00530E6B" w:rsidP="00CC1430">
            <w:r>
              <w:t>Водонапорная башня</w:t>
            </w:r>
            <w:r w:rsidR="00DD7FFD">
              <w:t xml:space="preserve"> системы Рожновского</w:t>
            </w:r>
            <w:r>
              <w:t xml:space="preserve"> (ВБР</w:t>
            </w:r>
            <w:r w:rsidR="00DD7FFD">
              <w:t>-</w:t>
            </w:r>
            <w:r>
              <w:t xml:space="preserve"> 40-13,5; 2014г.в.)  инв.№ 290</w:t>
            </w:r>
          </w:p>
        </w:tc>
        <w:tc>
          <w:tcPr>
            <w:tcW w:w="1673" w:type="dxa"/>
          </w:tcPr>
          <w:p w:rsidR="00530E6B" w:rsidRDefault="00530E6B" w:rsidP="00530E6B">
            <w:r>
              <w:t xml:space="preserve">Х.Антонов, </w:t>
            </w:r>
          </w:p>
        </w:tc>
        <w:tc>
          <w:tcPr>
            <w:tcW w:w="2268" w:type="dxa"/>
          </w:tcPr>
          <w:p w:rsidR="00530E6B" w:rsidRDefault="00530E6B" w:rsidP="00530E6B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530E6B" w:rsidRPr="00C50AED" w:rsidRDefault="00530E6B" w:rsidP="00CC1430"/>
        </w:tc>
        <w:tc>
          <w:tcPr>
            <w:tcW w:w="2126" w:type="dxa"/>
          </w:tcPr>
          <w:p w:rsidR="00530E6B" w:rsidRPr="00FC518E" w:rsidRDefault="00530E6B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530E6B" w:rsidRDefault="00530E6B" w:rsidP="00CC1430">
            <w:r>
              <w:t>Высота 20м.</w:t>
            </w:r>
          </w:p>
          <w:p w:rsidR="00DD7FFD" w:rsidRDefault="00DD7FFD" w:rsidP="00CC1430">
            <w:r>
              <w:t>Объем бака 40 куб. м</w:t>
            </w:r>
          </w:p>
        </w:tc>
        <w:tc>
          <w:tcPr>
            <w:tcW w:w="2551" w:type="dxa"/>
          </w:tcPr>
          <w:p w:rsidR="00530E6B" w:rsidRPr="00C07A53" w:rsidRDefault="00530E6B" w:rsidP="00011937">
            <w:r>
              <w:t>350000,00/0,00</w:t>
            </w:r>
          </w:p>
        </w:tc>
        <w:tc>
          <w:tcPr>
            <w:tcW w:w="993" w:type="dxa"/>
          </w:tcPr>
          <w:p w:rsidR="00530E6B" w:rsidRDefault="00530E6B" w:rsidP="00CC1430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0</w:t>
            </w:r>
          </w:p>
        </w:tc>
        <w:tc>
          <w:tcPr>
            <w:tcW w:w="2296" w:type="dxa"/>
          </w:tcPr>
          <w:p w:rsidR="00E15919" w:rsidRDefault="00E15919" w:rsidP="00CC1430">
            <w:r>
              <w:t>Дороги грунтовые внутрипоселенческие инв.</w:t>
            </w:r>
            <w:r w:rsidR="00DD7FFD">
              <w:t xml:space="preserve"> № </w:t>
            </w:r>
            <w:r>
              <w:t>293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, переулок Тихий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CC1430">
            <w:r>
              <w:t>Протяжен.300м</w:t>
            </w:r>
            <w:r w:rsidR="00DD7FFD">
              <w:t xml:space="preserve"> </w:t>
            </w:r>
            <w:r>
              <w:t>площ.1200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:rsidR="00E15919" w:rsidRDefault="00E15919" w:rsidP="00530E6B">
            <w:r>
              <w:t xml:space="preserve">Дороги грунтовые внутрипоселенческие инв. </w:t>
            </w:r>
            <w:r w:rsidR="00DD7FFD">
              <w:t xml:space="preserve">№ </w:t>
            </w:r>
            <w:r>
              <w:t>294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 ул.Тополин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</w:t>
            </w:r>
            <w:r>
              <w:t>6</w:t>
            </w:r>
            <w:r w:rsidRPr="00FB46AE">
              <w:t>00м</w:t>
            </w:r>
            <w:r w:rsidR="00DD7FFD">
              <w:t xml:space="preserve"> </w:t>
            </w:r>
            <w:r w:rsidRPr="00FB46AE">
              <w:t>площ.</w:t>
            </w:r>
            <w:r>
              <w:t>2400</w:t>
            </w:r>
            <w:r w:rsidRPr="00FB46AE">
              <w:t>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:rsidR="00E15919" w:rsidRDefault="00E15919" w:rsidP="00CC1430">
            <w:r>
              <w:t>Автодорога асфальтированная   инв.№ 291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               ул. Солнечн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9</w:t>
            </w:r>
            <w:r w:rsidRPr="00FB46AE">
              <w:t>0м</w:t>
            </w:r>
            <w:r w:rsidR="00DD7FFD">
              <w:t xml:space="preserve"> </w:t>
            </w:r>
            <w:r w:rsidRPr="00FB46AE">
              <w:t>площ.</w:t>
            </w:r>
            <w:r>
              <w:t>2310</w:t>
            </w:r>
            <w:r w:rsidRPr="00FB46AE">
              <w:t>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2</w:t>
            </w:r>
          </w:p>
        </w:tc>
        <w:tc>
          <w:tcPr>
            <w:tcW w:w="2296" w:type="dxa"/>
          </w:tcPr>
          <w:p w:rsidR="00E15919" w:rsidRDefault="00E15919" w:rsidP="00530E6B">
            <w:r>
              <w:t>Автодорога асфальтированная   инв.№ 292</w:t>
            </w:r>
          </w:p>
        </w:tc>
        <w:tc>
          <w:tcPr>
            <w:tcW w:w="1673" w:type="dxa"/>
          </w:tcPr>
          <w:p w:rsidR="00E15919" w:rsidRDefault="00E15919" w:rsidP="00530E6B">
            <w:r>
              <w:t xml:space="preserve"> Х.Антонов                                       ул.Рабоч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7</w:t>
            </w:r>
            <w:r w:rsidRPr="00FB46AE">
              <w:t>0м</w:t>
            </w:r>
            <w:r w:rsidR="00DD7FFD">
              <w:t xml:space="preserve"> </w:t>
            </w:r>
            <w:r w:rsidRPr="00FB46AE">
              <w:t>площ.</w:t>
            </w:r>
            <w:r>
              <w:t>2190</w:t>
            </w:r>
            <w:r w:rsidRPr="00FB46AE">
              <w:t>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</w:tbl>
    <w:p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A476D5" w:rsidRDefault="00A476D5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A476D5" w:rsidRDefault="00A476D5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r w:rsidR="006F0CBB">
        <w:rPr>
          <w:b/>
          <w:i/>
          <w:sz w:val="28"/>
          <w:szCs w:val="28"/>
          <w:lang w:val="en-US"/>
        </w:rPr>
        <w:t>C</w:t>
      </w:r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об  акциях акционерных обществ 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5"/>
        <w:gridCol w:w="4143"/>
        <w:gridCol w:w="2777"/>
        <w:gridCol w:w="2943"/>
        <w:gridCol w:w="2762"/>
      </w:tblGrid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акционерного общества и его гос.регистрационный номер</w:t>
            </w:r>
          </w:p>
        </w:tc>
        <w:tc>
          <w:tcPr>
            <w:tcW w:w="282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 капитале</w:t>
            </w:r>
          </w:p>
        </w:tc>
        <w:tc>
          <w:tcPr>
            <w:tcW w:w="2815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оминальная стоимость акций</w:t>
            </w:r>
          </w:p>
        </w:tc>
      </w:tr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96DD6">
        <w:tc>
          <w:tcPr>
            <w:tcW w:w="1934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Жутовский элеватор»</w:t>
            </w:r>
            <w:r>
              <w:rPr>
                <w:sz w:val="24"/>
                <w:szCs w:val="24"/>
              </w:rPr>
              <w:t>, рег.номер 1023405960698</w:t>
            </w:r>
          </w:p>
        </w:tc>
        <w:tc>
          <w:tcPr>
            <w:tcW w:w="282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:rsidTr="00D96DD6">
        <w:tc>
          <w:tcPr>
            <w:tcW w:w="1934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2860DA" w:rsidRDefault="002860DA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Pr="00DA53CD">
              <w:rPr>
                <w:b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3828" w:type="dxa"/>
          </w:tcPr>
          <w:p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</w:t>
            </w:r>
            <w:r w:rsidR="00DA53CD" w:rsidRPr="00DA53CD">
              <w:rPr>
                <w:b/>
                <w:i/>
                <w:sz w:val="24"/>
                <w:szCs w:val="24"/>
              </w:rPr>
              <w:t>(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A53CD">
        <w:trPr>
          <w:trHeight w:val="477"/>
        </w:trPr>
        <w:tc>
          <w:tcPr>
            <w:tcW w:w="1668" w:type="dxa"/>
          </w:tcPr>
          <w:p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руб..</w:t>
            </w:r>
          </w:p>
        </w:tc>
        <w:tc>
          <w:tcPr>
            <w:tcW w:w="4110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:rsidTr="00DA53CD">
        <w:tc>
          <w:tcPr>
            <w:tcW w:w="166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860DA" w:rsidRDefault="002860DA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A476D5" w:rsidRDefault="00A476D5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:rsidTr="00DC3CE0">
        <w:tc>
          <w:tcPr>
            <w:tcW w:w="817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окумент -основание права собственности</w:t>
            </w:r>
          </w:p>
        </w:tc>
        <w:tc>
          <w:tcPr>
            <w:tcW w:w="1513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>Балансовая стоимость/ амортизацияя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>№ синтетич. бухг.с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:rsidTr="00DC3CE0">
        <w:tc>
          <w:tcPr>
            <w:tcW w:w="817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49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1871"/>
        <w:gridCol w:w="1530"/>
        <w:gridCol w:w="1941"/>
        <w:gridCol w:w="1808"/>
        <w:gridCol w:w="1739"/>
        <w:gridCol w:w="986"/>
      </w:tblGrid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Лактан для молока инв.2</w:t>
            </w:r>
          </w:p>
        </w:tc>
        <w:tc>
          <w:tcPr>
            <w:tcW w:w="2184" w:type="dxa"/>
          </w:tcPr>
          <w:p w:rsidR="007A31EE" w:rsidRDefault="007A31EE" w:rsidP="00CC1430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дминистрация</w:t>
            </w:r>
          </w:p>
        </w:tc>
        <w:tc>
          <w:tcPr>
            <w:tcW w:w="1739" w:type="dxa"/>
          </w:tcPr>
          <w:p w:rsidR="007A31EE" w:rsidRDefault="00F03729" w:rsidP="00CC1430">
            <w:r>
              <w:t>20355 / 16307</w:t>
            </w:r>
          </w:p>
          <w:p w:rsidR="00F03729" w:rsidRPr="00EC75E7" w:rsidRDefault="00F03729" w:rsidP="00CC1430"/>
        </w:tc>
        <w:tc>
          <w:tcPr>
            <w:tcW w:w="986" w:type="dxa"/>
          </w:tcPr>
          <w:p w:rsidR="007A31EE" w:rsidRPr="00C50AED" w:rsidRDefault="007A31EE" w:rsidP="005252A5">
            <w:r>
              <w:t>110802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:rsidR="007A31EE" w:rsidRDefault="007A31EE" w:rsidP="007A31EE">
            <w:r>
              <w:t>404320</w:t>
            </w:r>
          </w:p>
          <w:p w:rsidR="007A31EE" w:rsidRDefault="007A31EE" w:rsidP="007A31EE">
            <w:r>
              <w:t>Волгоградская</w:t>
            </w:r>
          </w:p>
          <w:p w:rsidR="007A31EE" w:rsidRPr="00C50AED" w:rsidRDefault="007A31EE" w:rsidP="007A31EE">
            <w:r>
              <w:t>область</w:t>
            </w:r>
          </w:p>
        </w:tc>
        <w:tc>
          <w:tcPr>
            <w:tcW w:w="1871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lastRenderedPageBreak/>
              <w:t>2.3/3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:rsidR="007A31EE" w:rsidRDefault="007A31EE" w:rsidP="007A31EE">
            <w:r>
              <w:t xml:space="preserve">Октябрьский </w:t>
            </w:r>
          </w:p>
          <w:p w:rsidR="007A31EE" w:rsidRDefault="007A31EE" w:rsidP="007A31EE">
            <w:r>
              <w:t>Район  х.</w:t>
            </w:r>
          </w:p>
          <w:p w:rsidR="007A31EE" w:rsidRPr="00C50AED" w:rsidRDefault="007A31EE" w:rsidP="007A31EE">
            <w:r>
              <w:t>Антонов</w:t>
            </w:r>
          </w:p>
        </w:tc>
        <w:tc>
          <w:tcPr>
            <w:tcW w:w="1871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:rsidR="007A31EE" w:rsidRDefault="007A31EE" w:rsidP="007A31EE">
            <w:r>
              <w:t>Ул. Им.И.Т.</w:t>
            </w:r>
          </w:p>
          <w:p w:rsidR="007A31EE" w:rsidRPr="00C50AED" w:rsidRDefault="007A31EE" w:rsidP="007A31EE">
            <w:r>
              <w:t>Татаренко,4</w:t>
            </w:r>
          </w:p>
        </w:tc>
        <w:tc>
          <w:tcPr>
            <w:tcW w:w="1871" w:type="dxa"/>
          </w:tcPr>
          <w:p w:rsidR="007A31EE" w:rsidRDefault="007A31EE" w:rsidP="00043072">
            <w:r>
              <w:t xml:space="preserve">Распоряжение главы Антоновского с.п.о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.бухгалтер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6</w:t>
            </w:r>
          </w:p>
        </w:tc>
        <w:tc>
          <w:tcPr>
            <w:tcW w:w="2387" w:type="dxa"/>
          </w:tcPr>
          <w:p w:rsidR="007A31EE" w:rsidRPr="009E1298" w:rsidRDefault="007A31EE" w:rsidP="00CC1430">
            <w:r w:rsidRPr="00EC75E7">
              <w:t xml:space="preserve">Автомобиль </w:t>
            </w:r>
            <w:r w:rsidRPr="00EC75E7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3.05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239000,00 / 239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5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9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>
              <w:t xml:space="preserve">Распоряжение главы Антоновского с.п.о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lastRenderedPageBreak/>
              <w:t>2.3/10</w:t>
            </w:r>
          </w:p>
        </w:tc>
        <w:tc>
          <w:tcPr>
            <w:tcW w:w="2387" w:type="dxa"/>
          </w:tcPr>
          <w:p w:rsidR="007A31EE" w:rsidRDefault="007A31EE" w:rsidP="009E72BF">
            <w:r>
              <w:t>Компьютер (систем. блок) инв.11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7A31EE" w:rsidP="007A31EE">
            <w:r>
              <w:t>Аппарат главы</w:t>
            </w:r>
          </w:p>
          <w:p w:rsidR="007A31EE" w:rsidRPr="00551730" w:rsidRDefault="00551730" w:rsidP="00551730">
            <w:r>
              <w:t>Рабочее место зам.главы по общим вопросам</w:t>
            </w:r>
          </w:p>
        </w:tc>
        <w:tc>
          <w:tcPr>
            <w:tcW w:w="1739" w:type="dxa"/>
          </w:tcPr>
          <w:p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 xml:space="preserve">Распоряжение главы Антоновского с.п.о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7A31EE">
            <w:r>
              <w:t>Водонапорная башня х.Антонов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:rsidR="007A31EE" w:rsidRPr="00C50AED" w:rsidRDefault="007A31EE" w:rsidP="00F45471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 xml:space="preserve">Распоряжение главы Антоновского с.п.о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>Распоряжение главы Антоновского с.п.от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B63B66" w:rsidP="007A31EE">
            <w:r>
              <w:t>Рабочее место зам.главы по общим вопросам</w:t>
            </w:r>
          </w:p>
        </w:tc>
        <w:tc>
          <w:tcPr>
            <w:tcW w:w="1739" w:type="dxa"/>
          </w:tcPr>
          <w:p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:rsidR="00551730" w:rsidRPr="003563D3" w:rsidRDefault="00551730" w:rsidP="00745C4A">
            <w:r>
              <w:t>Манитор</w:t>
            </w:r>
            <w:r>
              <w:rPr>
                <w:lang w:val="en-US"/>
              </w:rPr>
              <w:t xml:space="preserve">LDG </w:t>
            </w:r>
            <w:r>
              <w:t>инв.21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0C429C">
            <w:r>
              <w:t>Аппарат главы</w:t>
            </w:r>
          </w:p>
          <w:p w:rsidR="00551730" w:rsidRPr="00551730" w:rsidRDefault="00551730" w:rsidP="000C429C">
            <w:r>
              <w:t>Рабочее место зам.главы по общим вопросам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043072">
            <w:r w:rsidRPr="00E53610">
              <w:t xml:space="preserve">Распоряжение главы Антоновского с.п.от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26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:rsidR="00551730" w:rsidRDefault="00551730" w:rsidP="00CC1430">
            <w:r>
              <w:t>Стол однотумбовый инв.118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>
            <w:r w:rsidRPr="00E53610">
              <w:t xml:space="preserve">Распоряжение главы Антоновского </w:t>
            </w:r>
            <w:r w:rsidRPr="00E53610">
              <w:lastRenderedPageBreak/>
              <w:t xml:space="preserve">с.п.от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lastRenderedPageBreak/>
              <w:t>23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вус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551730" w:rsidRDefault="007221BE" w:rsidP="00CC1430">
            <w:r>
              <w:t>С</w:t>
            </w:r>
            <w:r w:rsidR="00551730">
              <w:t>обственность</w:t>
            </w:r>
          </w:p>
          <w:p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вус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:rsidR="00D44059" w:rsidRDefault="00551730" w:rsidP="003D617A">
            <w:r w:rsidRPr="00C150DC">
              <w:t>Корпус металлич.инв96</w:t>
            </w:r>
            <w:r>
              <w:t>.</w:t>
            </w:r>
          </w:p>
          <w:p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D44059" w:rsidRDefault="00551730" w:rsidP="007A31EE">
            <w:r>
              <w:t>Уличное освещение</w:t>
            </w:r>
          </w:p>
          <w:p w:rsidR="00551730" w:rsidRDefault="00D44059" w:rsidP="007A31EE">
            <w:r>
              <w:t xml:space="preserve"> ( 14 шт.)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2</w:t>
            </w:r>
          </w:p>
        </w:tc>
        <w:tc>
          <w:tcPr>
            <w:tcW w:w="2387" w:type="dxa"/>
          </w:tcPr>
          <w:p w:rsidR="00551730" w:rsidRPr="00C150DC" w:rsidRDefault="00551730" w:rsidP="00CC1430">
            <w:r w:rsidRPr="00C150DC">
              <w:t>Контейнер</w:t>
            </w:r>
            <w:r w:rsidR="00DA19E8">
              <w:t xml:space="preserve"> </w:t>
            </w:r>
            <w:r w:rsidRPr="00C150DC">
              <w:t>инв.101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10.04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551730" w:rsidP="007A31EE">
            <w:r>
              <w:t>с/х. склад</w:t>
            </w:r>
          </w:p>
          <w:p w:rsidR="006854FE" w:rsidRDefault="006854FE" w:rsidP="006854FE"/>
          <w:p w:rsidR="00551730" w:rsidRPr="006854FE" w:rsidRDefault="006854FE" w:rsidP="006854FE">
            <w:r>
              <w:t>(10 шт.)</w:t>
            </w:r>
          </w:p>
        </w:tc>
        <w:tc>
          <w:tcPr>
            <w:tcW w:w="1739" w:type="dxa"/>
          </w:tcPr>
          <w:p w:rsidR="00D44059" w:rsidRDefault="00D44059" w:rsidP="00BF3D2C">
            <w:r>
              <w:t>39000,00 / 39000,00</w:t>
            </w:r>
          </w:p>
          <w:p w:rsidR="00551730" w:rsidRPr="000C5C77" w:rsidRDefault="00551730" w:rsidP="00BF3D2C">
            <w:r w:rsidRPr="000C5C77">
              <w:t>Списаны</w:t>
            </w:r>
            <w:r w:rsidR="00BF3D2C">
              <w:t xml:space="preserve"> 30.12.2011г. распоряжение администрации Антоновского с.п.от30.12.2011 №138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нтейнер инв.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1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/х. склад</w:t>
            </w:r>
          </w:p>
          <w:p w:rsidR="006854FE" w:rsidRDefault="006854FE" w:rsidP="007A31EE">
            <w:r>
              <w:t>(10 шт.)</w:t>
            </w:r>
          </w:p>
        </w:tc>
        <w:tc>
          <w:tcPr>
            <w:tcW w:w="1739" w:type="dxa"/>
          </w:tcPr>
          <w:p w:rsidR="006854FE" w:rsidRDefault="006854FE" w:rsidP="000C429C">
            <w:r>
              <w:t>38000,00 / 38000,00</w:t>
            </w:r>
          </w:p>
          <w:p w:rsidR="00BF3D2C" w:rsidRPr="000C5C77" w:rsidRDefault="00BF3D2C" w:rsidP="000C429C">
            <w:r w:rsidRPr="000C5C77">
              <w:t>Списаны</w:t>
            </w:r>
            <w:r>
              <w:t xml:space="preserve"> 30.12.2011г. распоряжение администрации </w:t>
            </w:r>
            <w:r>
              <w:lastRenderedPageBreak/>
              <w:t>Антоновского сельского п.от 30.12.2011 №138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lastRenderedPageBreak/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.инв.12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.инв.121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Муз.центр инв.15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стюмы худ.самодеят. инв.15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lastRenderedPageBreak/>
              <w:t>2.3/29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 w:rsidRPr="00A655F1">
              <w:t xml:space="preserve">Распоряжение главы Антоновского с.п.о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2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Станция Джамбо инв.10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 w:rsidRPr="00A655F1">
              <w:t xml:space="preserve">Распоряжение главы Антоновского с.п.о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Шлагбаум металличес. Инв.18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4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18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30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0C5C77" w:rsidRDefault="006854FE" w:rsidP="006854FE">
            <w:r>
              <w:t xml:space="preserve">17080,00 / 17080,00 </w:t>
            </w:r>
            <w:r w:rsidRPr="000C5C77">
              <w:t>Списан</w:t>
            </w:r>
            <w:r>
              <w:t xml:space="preserve"> 30.12.2011г. распоряжение администрации Антоновского сельского п.от 30.12.2011 №138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lastRenderedPageBreak/>
              <w:t>2.3/35</w:t>
            </w:r>
          </w:p>
        </w:tc>
        <w:tc>
          <w:tcPr>
            <w:tcW w:w="2387" w:type="dxa"/>
          </w:tcPr>
          <w:p w:rsidR="006854FE" w:rsidRPr="00C150DC" w:rsidRDefault="006854FE" w:rsidP="00D37406">
            <w:r w:rsidRPr="00C150DC">
              <w:t>Станц. водоснабжения инв.2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Бензокоса инв.189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Мегафон руч.инв .19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:rsidR="006854FE" w:rsidRPr="00C150DC" w:rsidRDefault="006854FE" w:rsidP="007653E8">
            <w:r w:rsidRPr="00C150DC">
              <w:t>Бегов. дорожка ин.19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0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ловой тренаж.ин19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</w:t>
            </w:r>
            <w:r>
              <w:lastRenderedPageBreak/>
              <w:t>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7221BE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3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асос погружной  223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0.2010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3470,00 / 234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стемный блок  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Раб.место специалиста по земл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rPr>
          <w:trHeight w:val="290"/>
        </w:trPr>
        <w:tc>
          <w:tcPr>
            <w:tcW w:w="803" w:type="dxa"/>
          </w:tcPr>
          <w:p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Кресло офисное  18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:rsidR="006854FE" w:rsidRDefault="006854FE" w:rsidP="008E5A8F">
            <w:r>
              <w:t>собственность</w:t>
            </w:r>
          </w:p>
          <w:p w:rsidR="006854FE" w:rsidRDefault="006854FE" w:rsidP="007221BE"/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:rsidR="006854FE" w:rsidRPr="00C150DC" w:rsidRDefault="006854FE" w:rsidP="008E5A8F">
            <w:r w:rsidRPr="00C150DC">
              <w:t>Бочка мет.прицеп 221.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:rsidR="006854FE" w:rsidRPr="00C150DC" w:rsidRDefault="006854FE" w:rsidP="00B418CB">
            <w:pPr>
              <w:rPr>
                <w:b/>
              </w:rPr>
            </w:pPr>
            <w:r w:rsidRPr="00C150DC">
              <w:t xml:space="preserve">Бензокоса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lastRenderedPageBreak/>
              <w:t>2.3/48</w:t>
            </w:r>
          </w:p>
        </w:tc>
        <w:tc>
          <w:tcPr>
            <w:tcW w:w="2387" w:type="dxa"/>
          </w:tcPr>
          <w:p w:rsidR="006854FE" w:rsidRPr="0095128F" w:rsidRDefault="006854FE" w:rsidP="00CC1430">
            <w:r w:rsidRPr="0095128F">
              <w:t>Шкаф для книг(ВУС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707962">
            <w:r>
              <w:t>Распоряжение 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t>4кв.2012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>
            <w:r>
              <w:t>Обременений нет</w:t>
            </w:r>
          </w:p>
          <w:p w:rsidR="006854FE" w:rsidRPr="007221BE" w:rsidRDefault="006854FE" w:rsidP="007221BE"/>
        </w:tc>
        <w:tc>
          <w:tcPr>
            <w:tcW w:w="1808" w:type="dxa"/>
          </w:tcPr>
          <w:p w:rsidR="006854FE" w:rsidRDefault="006854FE" w:rsidP="007A31EE">
            <w:r>
              <w:t>Раб.ВУС</w:t>
            </w:r>
          </w:p>
        </w:tc>
        <w:tc>
          <w:tcPr>
            <w:tcW w:w="1739" w:type="dxa"/>
          </w:tcPr>
          <w:p w:rsidR="006854FE" w:rsidRPr="00DD6FE9" w:rsidRDefault="006854FE" w:rsidP="00CC1430">
            <w:r w:rsidRPr="00DD6FE9">
              <w:t>12380,00 / 1238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9</w:t>
            </w:r>
          </w:p>
        </w:tc>
        <w:tc>
          <w:tcPr>
            <w:tcW w:w="2387" w:type="dxa"/>
          </w:tcPr>
          <w:p w:rsidR="006854FE" w:rsidRPr="000C2D44" w:rsidRDefault="006854FE" w:rsidP="00CC1430">
            <w:r w:rsidRPr="000C2D44">
              <w:t>Кресло офисное</w:t>
            </w:r>
            <w:r>
              <w:t xml:space="preserve"> инв.22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Администрация. раб.место ВУС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467,00 / 3467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Раб.м.ВУС инв.226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650,00 /  3650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:rsidR="006854FE" w:rsidRPr="000C2D44" w:rsidRDefault="006854FE" w:rsidP="00F4547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>сельского посел. от 30.12.2014г   № 35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31.10.2014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22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t>22.05.2012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7022,00 / 27022,00</w:t>
            </w:r>
          </w:p>
        </w:tc>
        <w:tc>
          <w:tcPr>
            <w:tcW w:w="986" w:type="dxa"/>
          </w:tcPr>
          <w:p w:rsidR="006854FE" w:rsidRPr="00C50AED" w:rsidRDefault="006854FE" w:rsidP="000C5C77">
            <w:r>
              <w:t>110118</w:t>
            </w:r>
          </w:p>
        </w:tc>
      </w:tr>
      <w:tr w:rsidR="00D44059" w:rsidRPr="00C50AED" w:rsidTr="00283665">
        <w:trPr>
          <w:trHeight w:val="661"/>
        </w:trPr>
        <w:tc>
          <w:tcPr>
            <w:tcW w:w="803" w:type="dxa"/>
          </w:tcPr>
          <w:p w:rsidR="006854FE" w:rsidRDefault="006854FE" w:rsidP="00CC1430">
            <w:r>
              <w:t>2.3/56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D3550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rPr>
          <w:trHeight w:val="684"/>
        </w:trPr>
        <w:tc>
          <w:tcPr>
            <w:tcW w:w="803" w:type="dxa"/>
          </w:tcPr>
          <w:p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Уличный светильник от солнечные батаре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2F6107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Парк х.Антонов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:rsidR="006854FE" w:rsidRPr="001F339D" w:rsidRDefault="006854FE" w:rsidP="00734B36">
            <w:r w:rsidRPr="001F339D">
              <w:t>Компьют</w:t>
            </w:r>
            <w:r>
              <w:t>е</w:t>
            </w:r>
            <w:r w:rsidRPr="001F339D">
              <w:t>р(раб.место спец.по соц.вопросам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D3550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:rsidR="006854FE" w:rsidRPr="001F339D" w:rsidRDefault="006854FE" w:rsidP="00CC1430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Pr="00C50AED" w:rsidRDefault="006854FE" w:rsidP="00210649">
            <w:r>
              <w:t>110852</w:t>
            </w:r>
          </w:p>
        </w:tc>
      </w:tr>
      <w:tr w:rsidR="00D44059" w:rsidRPr="00C50AED" w:rsidTr="00283665">
        <w:trPr>
          <w:trHeight w:val="405"/>
        </w:trPr>
        <w:tc>
          <w:tcPr>
            <w:tcW w:w="803" w:type="dxa"/>
          </w:tcPr>
          <w:p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lastRenderedPageBreak/>
              <w:t>2.3/61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>сельского посел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lastRenderedPageBreak/>
              <w:t>30.06.2016</w:t>
            </w:r>
          </w:p>
        </w:tc>
        <w:tc>
          <w:tcPr>
            <w:tcW w:w="1941" w:type="dxa"/>
          </w:tcPr>
          <w:p w:rsidR="006854FE" w:rsidRDefault="006854FE" w:rsidP="00116DC5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DE05E3" w:rsidRDefault="00DE05E3" w:rsidP="00DE05E3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:rsidR="00DE05E3" w:rsidRPr="00A476D5" w:rsidRDefault="00A476D5" w:rsidP="00A476D5">
            <w:r>
              <w:t>Ул.им.И.Т.Татаренко</w:t>
            </w:r>
          </w:p>
        </w:tc>
        <w:tc>
          <w:tcPr>
            <w:tcW w:w="1871" w:type="dxa"/>
          </w:tcPr>
          <w:p w:rsidR="00DE05E3" w:rsidRDefault="00DE05E3" w:rsidP="00992548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DE05E3" w:rsidRDefault="00DE05E3" w:rsidP="00992548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E22906" w:rsidRPr="00C50AED" w:rsidTr="00283665">
        <w:trPr>
          <w:trHeight w:val="927"/>
        </w:trPr>
        <w:tc>
          <w:tcPr>
            <w:tcW w:w="803" w:type="dxa"/>
          </w:tcPr>
          <w:p w:rsidR="00E22906" w:rsidRDefault="00E22906" w:rsidP="00DE05E3">
            <w:r>
              <w:t>2.3/71</w:t>
            </w:r>
          </w:p>
        </w:tc>
        <w:tc>
          <w:tcPr>
            <w:tcW w:w="2387" w:type="dxa"/>
          </w:tcPr>
          <w:p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им И.Т.Татаренко</w:t>
            </w:r>
          </w:p>
        </w:tc>
        <w:tc>
          <w:tcPr>
            <w:tcW w:w="1871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E22906" w:rsidRPr="00C50AED" w:rsidTr="00283665">
        <w:trPr>
          <w:trHeight w:val="1433"/>
        </w:trPr>
        <w:tc>
          <w:tcPr>
            <w:tcW w:w="803" w:type="dxa"/>
          </w:tcPr>
          <w:p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:rsidR="00E22906" w:rsidRDefault="00E22906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им.И.Т.Татаренко</w:t>
            </w:r>
          </w:p>
        </w:tc>
        <w:tc>
          <w:tcPr>
            <w:tcW w:w="1871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283665" w:rsidP="00A476D5">
            <w:r>
              <w:t>15220,00/ 15220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283665" w:rsidRPr="00C50AED" w:rsidTr="00283665">
        <w:tc>
          <w:tcPr>
            <w:tcW w:w="803" w:type="dxa"/>
          </w:tcPr>
          <w:p w:rsidR="00283665" w:rsidRDefault="00283665" w:rsidP="00DE05E3">
            <w:r>
              <w:t>2.3/73</w:t>
            </w:r>
          </w:p>
        </w:tc>
        <w:tc>
          <w:tcPr>
            <w:tcW w:w="2387" w:type="dxa"/>
          </w:tcPr>
          <w:p w:rsidR="00283665" w:rsidRDefault="00283665" w:rsidP="00992548">
            <w:r>
              <w:t>Кресло офисное</w:t>
            </w:r>
          </w:p>
        </w:tc>
        <w:tc>
          <w:tcPr>
            <w:tcW w:w="2184" w:type="dxa"/>
          </w:tcPr>
          <w:p w:rsidR="00283665" w:rsidRDefault="00283665" w:rsidP="00283665">
            <w:r>
              <w:t>Администрация Антоновского сельского поселения (рабочее место вур)</w:t>
            </w:r>
          </w:p>
        </w:tc>
        <w:tc>
          <w:tcPr>
            <w:tcW w:w="1871" w:type="dxa"/>
          </w:tcPr>
          <w:p w:rsidR="00283665" w:rsidRDefault="00283665" w:rsidP="00992548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283665" w:rsidRDefault="00283665" w:rsidP="00992548"/>
        </w:tc>
        <w:tc>
          <w:tcPr>
            <w:tcW w:w="1941" w:type="dxa"/>
          </w:tcPr>
          <w:p w:rsidR="00283665" w:rsidRDefault="00283665" w:rsidP="00530E6B">
            <w:r>
              <w:t>Собственность</w:t>
            </w:r>
          </w:p>
          <w:p w:rsidR="00283665" w:rsidRDefault="00283665" w:rsidP="00530E6B"/>
          <w:p w:rsidR="00283665" w:rsidRPr="007221BE" w:rsidRDefault="00283665" w:rsidP="00530E6B">
            <w:r>
              <w:t>Обременений нет</w:t>
            </w:r>
          </w:p>
        </w:tc>
        <w:tc>
          <w:tcPr>
            <w:tcW w:w="1808" w:type="dxa"/>
          </w:tcPr>
          <w:p w:rsidR="00283665" w:rsidRDefault="00283665" w:rsidP="00530E6B">
            <w:r>
              <w:t>Аппарат главы поселения</w:t>
            </w:r>
          </w:p>
        </w:tc>
        <w:tc>
          <w:tcPr>
            <w:tcW w:w="1739" w:type="dxa"/>
          </w:tcPr>
          <w:p w:rsidR="00283665" w:rsidRDefault="00283665" w:rsidP="00A476D5">
            <w:r>
              <w:t>9500,00/ 9500,00</w:t>
            </w:r>
          </w:p>
        </w:tc>
        <w:tc>
          <w:tcPr>
            <w:tcW w:w="986" w:type="dxa"/>
          </w:tcPr>
          <w:p w:rsidR="00283665" w:rsidRDefault="00283665" w:rsidP="00992548">
            <w:r>
              <w:t>110136</w:t>
            </w:r>
          </w:p>
        </w:tc>
      </w:tr>
    </w:tbl>
    <w:p w:rsidR="007D2BF3" w:rsidRDefault="007D2BF3" w:rsidP="00BE41E4">
      <w:pPr>
        <w:ind w:firstLine="708"/>
      </w:pPr>
    </w:p>
    <w:p w:rsidR="00A476D5" w:rsidRDefault="00A476D5" w:rsidP="00FA7E9B"/>
    <w:p w:rsidR="00A760F6" w:rsidRPr="00A760F6" w:rsidRDefault="00A760F6" w:rsidP="00A760F6"/>
    <w:p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tab/>
      </w: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1721"/>
        <w:gridCol w:w="567"/>
        <w:gridCol w:w="926"/>
        <w:gridCol w:w="349"/>
        <w:gridCol w:w="1258"/>
        <w:gridCol w:w="1607"/>
        <w:gridCol w:w="1607"/>
      </w:tblGrid>
      <w:tr w:rsidR="00DA53CD" w:rsidTr="004E0502">
        <w:tc>
          <w:tcPr>
            <w:tcW w:w="1242" w:type="dxa"/>
          </w:tcPr>
          <w:p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127" w:type="dxa"/>
          </w:tcPr>
          <w:p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1606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Основной гос. Регистрационный номер и дата регистрации</w:t>
            </w:r>
          </w:p>
        </w:tc>
        <w:tc>
          <w:tcPr>
            <w:tcW w:w="1721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еквизиты документа – основания создания юр.лица</w:t>
            </w:r>
          </w:p>
        </w:tc>
        <w:tc>
          <w:tcPr>
            <w:tcW w:w="1493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уставного фонда</w:t>
            </w:r>
          </w:p>
        </w:tc>
        <w:tc>
          <w:tcPr>
            <w:tcW w:w="1607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доли, принадлежащей МО в уставном  (складочном) капитале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Данные о балансовой и остаточной стоимости основных фондов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Среднесписочная численность работников.</w:t>
            </w:r>
          </w:p>
        </w:tc>
      </w:tr>
      <w:tr w:rsidR="003D7330" w:rsidTr="004E0502">
        <w:tc>
          <w:tcPr>
            <w:tcW w:w="1242" w:type="dxa"/>
          </w:tcPr>
          <w:p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:rsidTr="00F8726A">
        <w:tc>
          <w:tcPr>
            <w:tcW w:w="14786" w:type="dxa"/>
            <w:gridSpan w:val="12"/>
          </w:tcPr>
          <w:p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:rsidTr="00D20B93">
        <w:tc>
          <w:tcPr>
            <w:tcW w:w="1242" w:type="dxa"/>
          </w:tcPr>
          <w:p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р.п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регистрац. 19.05.2015г.</w:t>
            </w:r>
          </w:p>
        </w:tc>
        <w:tc>
          <w:tcPr>
            <w:tcW w:w="2288" w:type="dxa"/>
            <w:gridSpan w:val="2"/>
          </w:tcPr>
          <w:p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275" w:type="dxa"/>
            <w:gridSpan w:val="2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</w:tcPr>
          <w:p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>3106тыс.руб/ 2489 тыс.руб.</w:t>
            </w:r>
          </w:p>
        </w:tc>
        <w:tc>
          <w:tcPr>
            <w:tcW w:w="1607" w:type="dxa"/>
          </w:tcPr>
          <w:p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tr w:rsidR="00C075EA" w:rsidTr="00F8726A">
        <w:tc>
          <w:tcPr>
            <w:tcW w:w="14786" w:type="dxa"/>
            <w:gridSpan w:val="12"/>
          </w:tcPr>
          <w:p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>3.2. Открытые  акционерные  общества</w:t>
            </w:r>
          </w:p>
        </w:tc>
      </w:tr>
      <w:tr w:rsidR="003D7330" w:rsidTr="00D20B93">
        <w:tc>
          <w:tcPr>
            <w:tcW w:w="1242" w:type="dxa"/>
          </w:tcPr>
          <w:p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Жутовский элеватор»</w:t>
            </w:r>
          </w:p>
        </w:tc>
        <w:tc>
          <w:tcPr>
            <w:tcW w:w="1984" w:type="dxa"/>
            <w:gridSpan w:val="2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р.п. Октябрьский, ул. Круглякова 4а</w:t>
            </w:r>
          </w:p>
        </w:tc>
        <w:tc>
          <w:tcPr>
            <w:tcW w:w="1398" w:type="dxa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2"/>
          </w:tcPr>
          <w:p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46C8A">
              <w:rPr>
                <w:sz w:val="24"/>
                <w:szCs w:val="24"/>
              </w:rPr>
              <w:t>Свид</w:t>
            </w:r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>во о гос.регистрац</w:t>
            </w:r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5.1994г. №186 администр</w:t>
            </w:r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275" w:type="dxa"/>
            <w:gridSpan w:val="2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тыс.руб</w:t>
            </w:r>
          </w:p>
        </w:tc>
        <w:tc>
          <w:tcPr>
            <w:tcW w:w="1258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3D7330" w:rsidTr="00D20B93">
        <w:tc>
          <w:tcPr>
            <w:tcW w:w="1242" w:type="dxa"/>
          </w:tcPr>
          <w:p w:rsidR="003D7330" w:rsidRPr="00BE41E4" w:rsidRDefault="003D7330" w:rsidP="00A760F6">
            <w:pPr>
              <w:tabs>
                <w:tab w:val="left" w:pos="2500"/>
              </w:tabs>
              <w:rPr>
                <w:b/>
              </w:rPr>
            </w:pPr>
          </w:p>
        </w:tc>
        <w:tc>
          <w:tcPr>
            <w:tcW w:w="2127" w:type="dxa"/>
          </w:tcPr>
          <w:p w:rsidR="003D7330" w:rsidRPr="00DA53CD" w:rsidRDefault="003D7330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</w:tr>
    </w:tbl>
    <w:p w:rsidR="001862B9" w:rsidRPr="00A760F6" w:rsidRDefault="001862B9" w:rsidP="00A760F6">
      <w:pPr>
        <w:tabs>
          <w:tab w:val="left" w:pos="2500"/>
        </w:tabs>
      </w:pPr>
    </w:p>
    <w:sectPr w:rsidR="001862B9" w:rsidRPr="00A760F6" w:rsidSect="001861AB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E4"/>
    <w:rsid w:val="00003E92"/>
    <w:rsid w:val="00011937"/>
    <w:rsid w:val="00015CE4"/>
    <w:rsid w:val="00021099"/>
    <w:rsid w:val="00021D67"/>
    <w:rsid w:val="00023088"/>
    <w:rsid w:val="00031856"/>
    <w:rsid w:val="00043072"/>
    <w:rsid w:val="00051D77"/>
    <w:rsid w:val="00056990"/>
    <w:rsid w:val="00066134"/>
    <w:rsid w:val="00077B39"/>
    <w:rsid w:val="00087A1B"/>
    <w:rsid w:val="00091984"/>
    <w:rsid w:val="000A1CD2"/>
    <w:rsid w:val="000B4F12"/>
    <w:rsid w:val="000B507B"/>
    <w:rsid w:val="000C2D44"/>
    <w:rsid w:val="000C429C"/>
    <w:rsid w:val="000C59FF"/>
    <w:rsid w:val="000C5C77"/>
    <w:rsid w:val="000D3550"/>
    <w:rsid w:val="000D3B5E"/>
    <w:rsid w:val="000D5730"/>
    <w:rsid w:val="000E5621"/>
    <w:rsid w:val="000F0648"/>
    <w:rsid w:val="001036E2"/>
    <w:rsid w:val="00105EC1"/>
    <w:rsid w:val="00116DC5"/>
    <w:rsid w:val="001214DB"/>
    <w:rsid w:val="00125D47"/>
    <w:rsid w:val="00157A70"/>
    <w:rsid w:val="00182354"/>
    <w:rsid w:val="001861AB"/>
    <w:rsid w:val="001862B9"/>
    <w:rsid w:val="00190602"/>
    <w:rsid w:val="00192ABD"/>
    <w:rsid w:val="001967CC"/>
    <w:rsid w:val="001A3D0C"/>
    <w:rsid w:val="001B5FA6"/>
    <w:rsid w:val="001B7521"/>
    <w:rsid w:val="001D104A"/>
    <w:rsid w:val="001D74DC"/>
    <w:rsid w:val="001E4148"/>
    <w:rsid w:val="001F339D"/>
    <w:rsid w:val="001F4092"/>
    <w:rsid w:val="00200AB6"/>
    <w:rsid w:val="00205CE4"/>
    <w:rsid w:val="00210649"/>
    <w:rsid w:val="00231C7B"/>
    <w:rsid w:val="00246496"/>
    <w:rsid w:val="00255460"/>
    <w:rsid w:val="00255A86"/>
    <w:rsid w:val="00264D7C"/>
    <w:rsid w:val="002664D7"/>
    <w:rsid w:val="00283665"/>
    <w:rsid w:val="002860DA"/>
    <w:rsid w:val="00293353"/>
    <w:rsid w:val="002A43B2"/>
    <w:rsid w:val="002A5012"/>
    <w:rsid w:val="002A6956"/>
    <w:rsid w:val="002B2100"/>
    <w:rsid w:val="002B4C64"/>
    <w:rsid w:val="002D1BED"/>
    <w:rsid w:val="002D3583"/>
    <w:rsid w:val="002E6119"/>
    <w:rsid w:val="002E6A4E"/>
    <w:rsid w:val="002F6107"/>
    <w:rsid w:val="003048A7"/>
    <w:rsid w:val="0031425C"/>
    <w:rsid w:val="003210CF"/>
    <w:rsid w:val="003234B1"/>
    <w:rsid w:val="003404AE"/>
    <w:rsid w:val="0034283A"/>
    <w:rsid w:val="003477C6"/>
    <w:rsid w:val="003563D3"/>
    <w:rsid w:val="003766BB"/>
    <w:rsid w:val="00381FF6"/>
    <w:rsid w:val="0039640A"/>
    <w:rsid w:val="003A08A5"/>
    <w:rsid w:val="003A61DD"/>
    <w:rsid w:val="003A6603"/>
    <w:rsid w:val="003B63A5"/>
    <w:rsid w:val="003D617A"/>
    <w:rsid w:val="003D7330"/>
    <w:rsid w:val="003D7C73"/>
    <w:rsid w:val="003F6755"/>
    <w:rsid w:val="00401302"/>
    <w:rsid w:val="004030A5"/>
    <w:rsid w:val="00405836"/>
    <w:rsid w:val="0041723A"/>
    <w:rsid w:val="00434655"/>
    <w:rsid w:val="00441613"/>
    <w:rsid w:val="00446717"/>
    <w:rsid w:val="004470F2"/>
    <w:rsid w:val="00450289"/>
    <w:rsid w:val="00460987"/>
    <w:rsid w:val="00463852"/>
    <w:rsid w:val="00464E83"/>
    <w:rsid w:val="004734AD"/>
    <w:rsid w:val="00474826"/>
    <w:rsid w:val="00487653"/>
    <w:rsid w:val="00494BF0"/>
    <w:rsid w:val="004A14A6"/>
    <w:rsid w:val="004C5071"/>
    <w:rsid w:val="004D0081"/>
    <w:rsid w:val="004D2C21"/>
    <w:rsid w:val="004D431A"/>
    <w:rsid w:val="004D487D"/>
    <w:rsid w:val="004E0502"/>
    <w:rsid w:val="004E2A79"/>
    <w:rsid w:val="004E4BB5"/>
    <w:rsid w:val="004E5A00"/>
    <w:rsid w:val="005003C5"/>
    <w:rsid w:val="005006CE"/>
    <w:rsid w:val="00516174"/>
    <w:rsid w:val="005220AC"/>
    <w:rsid w:val="0052320F"/>
    <w:rsid w:val="005252A5"/>
    <w:rsid w:val="00530E6B"/>
    <w:rsid w:val="005314C1"/>
    <w:rsid w:val="005418C0"/>
    <w:rsid w:val="00545915"/>
    <w:rsid w:val="005515B2"/>
    <w:rsid w:val="00551730"/>
    <w:rsid w:val="00561450"/>
    <w:rsid w:val="00596AB1"/>
    <w:rsid w:val="005A3706"/>
    <w:rsid w:val="005A47C4"/>
    <w:rsid w:val="005B1BAC"/>
    <w:rsid w:val="005B2BB0"/>
    <w:rsid w:val="005C5BF3"/>
    <w:rsid w:val="005C69EE"/>
    <w:rsid w:val="005E3E55"/>
    <w:rsid w:val="005E437D"/>
    <w:rsid w:val="005E5C0C"/>
    <w:rsid w:val="005E668D"/>
    <w:rsid w:val="005E7AAF"/>
    <w:rsid w:val="005F3ED2"/>
    <w:rsid w:val="006129C6"/>
    <w:rsid w:val="00615344"/>
    <w:rsid w:val="0064435B"/>
    <w:rsid w:val="00654ED0"/>
    <w:rsid w:val="006605AD"/>
    <w:rsid w:val="00671696"/>
    <w:rsid w:val="00675A3C"/>
    <w:rsid w:val="0067702B"/>
    <w:rsid w:val="00681624"/>
    <w:rsid w:val="006854FE"/>
    <w:rsid w:val="006C1BE2"/>
    <w:rsid w:val="006C5ABF"/>
    <w:rsid w:val="006C5B61"/>
    <w:rsid w:val="006D42A5"/>
    <w:rsid w:val="006F0CBB"/>
    <w:rsid w:val="006F66DC"/>
    <w:rsid w:val="007038A5"/>
    <w:rsid w:val="00707962"/>
    <w:rsid w:val="00716632"/>
    <w:rsid w:val="00716FEF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1D1D"/>
    <w:rsid w:val="007639FB"/>
    <w:rsid w:val="007653E8"/>
    <w:rsid w:val="00781D4B"/>
    <w:rsid w:val="00786B0D"/>
    <w:rsid w:val="007A31EE"/>
    <w:rsid w:val="007A3D24"/>
    <w:rsid w:val="007B6F8A"/>
    <w:rsid w:val="007C1474"/>
    <w:rsid w:val="007C1EAA"/>
    <w:rsid w:val="007C3935"/>
    <w:rsid w:val="007C5F07"/>
    <w:rsid w:val="007C6F6A"/>
    <w:rsid w:val="007D2BF3"/>
    <w:rsid w:val="007D6CC3"/>
    <w:rsid w:val="007F0B33"/>
    <w:rsid w:val="007F5E75"/>
    <w:rsid w:val="007F7CB6"/>
    <w:rsid w:val="00804228"/>
    <w:rsid w:val="0081247D"/>
    <w:rsid w:val="00812BD4"/>
    <w:rsid w:val="00825D77"/>
    <w:rsid w:val="00826E8B"/>
    <w:rsid w:val="00827541"/>
    <w:rsid w:val="00831A32"/>
    <w:rsid w:val="00840F18"/>
    <w:rsid w:val="0085185A"/>
    <w:rsid w:val="00854AD1"/>
    <w:rsid w:val="00876FDA"/>
    <w:rsid w:val="00885B66"/>
    <w:rsid w:val="0088741E"/>
    <w:rsid w:val="00890960"/>
    <w:rsid w:val="0089417C"/>
    <w:rsid w:val="008A231C"/>
    <w:rsid w:val="008B00BB"/>
    <w:rsid w:val="008C2C89"/>
    <w:rsid w:val="008C71B2"/>
    <w:rsid w:val="008D2EF9"/>
    <w:rsid w:val="008D336F"/>
    <w:rsid w:val="008D3790"/>
    <w:rsid w:val="008E5A8F"/>
    <w:rsid w:val="008F0262"/>
    <w:rsid w:val="008F3747"/>
    <w:rsid w:val="008F6722"/>
    <w:rsid w:val="0091148A"/>
    <w:rsid w:val="0091675D"/>
    <w:rsid w:val="00921C76"/>
    <w:rsid w:val="00930C30"/>
    <w:rsid w:val="009339C7"/>
    <w:rsid w:val="0095128F"/>
    <w:rsid w:val="00957318"/>
    <w:rsid w:val="009623AA"/>
    <w:rsid w:val="00962D4C"/>
    <w:rsid w:val="0097092B"/>
    <w:rsid w:val="00973675"/>
    <w:rsid w:val="00992548"/>
    <w:rsid w:val="009B65B8"/>
    <w:rsid w:val="009E1298"/>
    <w:rsid w:val="009E72BF"/>
    <w:rsid w:val="00A17AB6"/>
    <w:rsid w:val="00A20A10"/>
    <w:rsid w:val="00A248A7"/>
    <w:rsid w:val="00A36F67"/>
    <w:rsid w:val="00A37C63"/>
    <w:rsid w:val="00A476D5"/>
    <w:rsid w:val="00A574F3"/>
    <w:rsid w:val="00A6076A"/>
    <w:rsid w:val="00A743E6"/>
    <w:rsid w:val="00A755DF"/>
    <w:rsid w:val="00A760F6"/>
    <w:rsid w:val="00A8472A"/>
    <w:rsid w:val="00A92109"/>
    <w:rsid w:val="00AA0B0F"/>
    <w:rsid w:val="00AA234C"/>
    <w:rsid w:val="00AB7099"/>
    <w:rsid w:val="00AC3F6A"/>
    <w:rsid w:val="00AD3CF7"/>
    <w:rsid w:val="00B02EAF"/>
    <w:rsid w:val="00B13788"/>
    <w:rsid w:val="00B25F4E"/>
    <w:rsid w:val="00B31F80"/>
    <w:rsid w:val="00B37A60"/>
    <w:rsid w:val="00B37B52"/>
    <w:rsid w:val="00B418CB"/>
    <w:rsid w:val="00B50874"/>
    <w:rsid w:val="00B63B66"/>
    <w:rsid w:val="00B852FB"/>
    <w:rsid w:val="00B865C7"/>
    <w:rsid w:val="00B93AD6"/>
    <w:rsid w:val="00BA32AF"/>
    <w:rsid w:val="00BA6812"/>
    <w:rsid w:val="00BB30FD"/>
    <w:rsid w:val="00BB3C68"/>
    <w:rsid w:val="00BB7011"/>
    <w:rsid w:val="00BC1FE7"/>
    <w:rsid w:val="00BD77D5"/>
    <w:rsid w:val="00BE41E4"/>
    <w:rsid w:val="00BE75AE"/>
    <w:rsid w:val="00BF3D2C"/>
    <w:rsid w:val="00BF450A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3412E"/>
    <w:rsid w:val="00C409F6"/>
    <w:rsid w:val="00C435C7"/>
    <w:rsid w:val="00C46C8A"/>
    <w:rsid w:val="00C476D6"/>
    <w:rsid w:val="00C50AED"/>
    <w:rsid w:val="00C53D82"/>
    <w:rsid w:val="00C542CE"/>
    <w:rsid w:val="00C567CB"/>
    <w:rsid w:val="00C577DA"/>
    <w:rsid w:val="00C70878"/>
    <w:rsid w:val="00C83B3E"/>
    <w:rsid w:val="00C90AF6"/>
    <w:rsid w:val="00CA4868"/>
    <w:rsid w:val="00CA6025"/>
    <w:rsid w:val="00CC1430"/>
    <w:rsid w:val="00CC4539"/>
    <w:rsid w:val="00D04755"/>
    <w:rsid w:val="00D1071B"/>
    <w:rsid w:val="00D11458"/>
    <w:rsid w:val="00D20B93"/>
    <w:rsid w:val="00D20D71"/>
    <w:rsid w:val="00D278E6"/>
    <w:rsid w:val="00D37406"/>
    <w:rsid w:val="00D44059"/>
    <w:rsid w:val="00D51493"/>
    <w:rsid w:val="00D56CAB"/>
    <w:rsid w:val="00D63642"/>
    <w:rsid w:val="00D64073"/>
    <w:rsid w:val="00D73ABC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D4956"/>
    <w:rsid w:val="00DD6FE9"/>
    <w:rsid w:val="00DD7FFD"/>
    <w:rsid w:val="00DE05E3"/>
    <w:rsid w:val="00DE121B"/>
    <w:rsid w:val="00DE25F6"/>
    <w:rsid w:val="00DE30E4"/>
    <w:rsid w:val="00DF1264"/>
    <w:rsid w:val="00DF4F71"/>
    <w:rsid w:val="00DF5643"/>
    <w:rsid w:val="00DF66F5"/>
    <w:rsid w:val="00E14197"/>
    <w:rsid w:val="00E15919"/>
    <w:rsid w:val="00E22906"/>
    <w:rsid w:val="00E30F66"/>
    <w:rsid w:val="00E35D0B"/>
    <w:rsid w:val="00E44974"/>
    <w:rsid w:val="00E46843"/>
    <w:rsid w:val="00E81F35"/>
    <w:rsid w:val="00E86A1F"/>
    <w:rsid w:val="00E96D3F"/>
    <w:rsid w:val="00EA4B09"/>
    <w:rsid w:val="00EA573E"/>
    <w:rsid w:val="00EA639A"/>
    <w:rsid w:val="00EC0584"/>
    <w:rsid w:val="00EC75E7"/>
    <w:rsid w:val="00EE206D"/>
    <w:rsid w:val="00EE795D"/>
    <w:rsid w:val="00F03729"/>
    <w:rsid w:val="00F1143B"/>
    <w:rsid w:val="00F127A5"/>
    <w:rsid w:val="00F161AB"/>
    <w:rsid w:val="00F30B1E"/>
    <w:rsid w:val="00F30E57"/>
    <w:rsid w:val="00F31812"/>
    <w:rsid w:val="00F417C0"/>
    <w:rsid w:val="00F442EF"/>
    <w:rsid w:val="00F45471"/>
    <w:rsid w:val="00F803B8"/>
    <w:rsid w:val="00F83569"/>
    <w:rsid w:val="00F84E2E"/>
    <w:rsid w:val="00F8726A"/>
    <w:rsid w:val="00FA0CB0"/>
    <w:rsid w:val="00FA179A"/>
    <w:rsid w:val="00FA7E9B"/>
    <w:rsid w:val="00FB049A"/>
    <w:rsid w:val="00FB59CA"/>
    <w:rsid w:val="00FB61F3"/>
    <w:rsid w:val="00FC1620"/>
    <w:rsid w:val="00FC48E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61F0"/>
  <w15:docId w15:val="{E762C8C0-42AF-4B1C-9216-2E331CA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8E17-639C-4124-ACFA-05794DC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02-04T06:19:00Z</cp:lastPrinted>
  <dcterms:created xsi:type="dcterms:W3CDTF">2019-04-12T11:33:00Z</dcterms:created>
  <dcterms:modified xsi:type="dcterms:W3CDTF">2019-09-30T04:27:00Z</dcterms:modified>
</cp:coreProperties>
</file>